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A6790" w14:textId="02927689" w:rsidR="00317722" w:rsidRDefault="00317722" w:rsidP="00317722">
      <w:pPr>
        <w:spacing w:after="120"/>
      </w:pPr>
    </w:p>
    <w:sdt>
      <w:sdtPr>
        <w:rPr>
          <w:b/>
        </w:rPr>
        <w:id w:val="-177146283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61B39E5C" w14:textId="217CA3F3" w:rsidR="003C55B0" w:rsidRPr="003C55B0" w:rsidRDefault="003C55B0" w:rsidP="00317722">
          <w:pPr>
            <w:spacing w:after="120"/>
          </w:pPr>
          <w:r w:rsidRPr="003C55B0">
            <w:t>Оглавление</w:t>
          </w:r>
        </w:p>
        <w:p w14:paraId="42CF0F1B" w14:textId="3BF22456" w:rsidR="003C55B0" w:rsidRDefault="003C55B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19817" w:history="1">
            <w:r w:rsidRPr="00EF28D6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 w:rsidR="00F27C44">
              <w:rPr>
                <w:noProof/>
                <w:webHidden/>
              </w:rPr>
              <w:t>8</w:t>
            </w:r>
          </w:hyperlink>
        </w:p>
        <w:p w14:paraId="1C8356ED" w14:textId="766F0CB4" w:rsidR="003C55B0" w:rsidRDefault="003C55B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2319818" w:history="1">
            <w:r w:rsidRPr="00EF28D6">
              <w:rPr>
                <w:rStyle w:val="aa"/>
                <w:noProof/>
              </w:rPr>
              <w:t>Определения, обобщения и сокращения</w:t>
            </w:r>
            <w:r>
              <w:rPr>
                <w:noProof/>
                <w:webHidden/>
              </w:rPr>
              <w:tab/>
            </w:r>
            <w:r w:rsidR="00F27C44">
              <w:rPr>
                <w:noProof/>
                <w:webHidden/>
              </w:rPr>
              <w:t>9</w:t>
            </w:r>
          </w:hyperlink>
        </w:p>
        <w:p w14:paraId="75AA8CF3" w14:textId="5B4FC4DB" w:rsidR="003C55B0" w:rsidRDefault="003C55B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2319819" w:history="1">
            <w:r w:rsidRPr="00EF28D6">
              <w:rPr>
                <w:rStyle w:val="aa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 w:rsidR="00F27C44">
              <w:rPr>
                <w:noProof/>
                <w:webHidden/>
              </w:rPr>
              <w:t>10</w:t>
            </w:r>
          </w:hyperlink>
        </w:p>
        <w:p w14:paraId="2AEE31BA" w14:textId="6293E720" w:rsidR="003C55B0" w:rsidRDefault="003C55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319820" w:history="1">
            <w:r w:rsidRPr="00EF28D6">
              <w:rPr>
                <w:rStyle w:val="aa"/>
                <w:noProof/>
              </w:rPr>
              <w:t>Описание прикладного процесса</w:t>
            </w:r>
            <w:r>
              <w:rPr>
                <w:noProof/>
                <w:webHidden/>
              </w:rPr>
              <w:tab/>
            </w:r>
            <w:r w:rsidR="00F27C44">
              <w:rPr>
                <w:noProof/>
                <w:webHidden/>
              </w:rPr>
              <w:t>10</w:t>
            </w:r>
          </w:hyperlink>
        </w:p>
        <w:p w14:paraId="0EF67255" w14:textId="4486620D" w:rsidR="003C55B0" w:rsidRDefault="003C55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319821" w:history="1">
            <w:r w:rsidRPr="00EF28D6">
              <w:rPr>
                <w:rStyle w:val="aa"/>
                <w:noProof/>
              </w:rPr>
              <w:t>Формирование требований</w:t>
            </w:r>
            <w:r>
              <w:rPr>
                <w:noProof/>
                <w:webHidden/>
              </w:rPr>
              <w:tab/>
            </w:r>
            <w:r w:rsidR="00F27C44">
              <w:rPr>
                <w:noProof/>
                <w:webHidden/>
              </w:rPr>
              <w:t>10</w:t>
            </w:r>
          </w:hyperlink>
        </w:p>
        <w:p w14:paraId="1F8CDE7A" w14:textId="36F1EEEF" w:rsidR="003C55B0" w:rsidRDefault="003C55B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2319822" w:history="1">
            <w:r w:rsidRPr="00EF28D6">
              <w:rPr>
                <w:rStyle w:val="aa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 w:rsidR="00F27C44">
              <w:rPr>
                <w:noProof/>
                <w:webHidden/>
              </w:rPr>
              <w:t>12</w:t>
            </w:r>
          </w:hyperlink>
        </w:p>
        <w:p w14:paraId="7A3FBF9D" w14:textId="5980F91F" w:rsidR="003C55B0" w:rsidRDefault="003C55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319823" w:history="1">
            <w:r w:rsidRPr="00EF28D6">
              <w:rPr>
                <w:rStyle w:val="aa"/>
                <w:noProof/>
              </w:rPr>
              <w:t>Используемый стек технологий</w:t>
            </w:r>
            <w:r>
              <w:rPr>
                <w:noProof/>
                <w:webHidden/>
              </w:rPr>
              <w:tab/>
            </w:r>
            <w:r w:rsidR="00F27C44">
              <w:rPr>
                <w:noProof/>
                <w:webHidden/>
              </w:rPr>
              <w:t>12</w:t>
            </w:r>
          </w:hyperlink>
        </w:p>
        <w:p w14:paraId="7AA6ED4E" w14:textId="2C48A997" w:rsidR="003C55B0" w:rsidRDefault="003C55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319824" w:history="1">
            <w:r w:rsidRPr="00EF28D6">
              <w:rPr>
                <w:rStyle w:val="aa"/>
                <w:noProof/>
              </w:rPr>
              <w:t>Системная архитектура</w:t>
            </w:r>
            <w:r>
              <w:rPr>
                <w:noProof/>
                <w:webHidden/>
              </w:rPr>
              <w:tab/>
            </w:r>
            <w:r w:rsidR="00F27C44">
              <w:rPr>
                <w:noProof/>
                <w:webHidden/>
              </w:rPr>
              <w:t>12</w:t>
            </w:r>
          </w:hyperlink>
        </w:p>
        <w:p w14:paraId="70EAD287" w14:textId="6B380036" w:rsidR="003C55B0" w:rsidRDefault="003C55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319825" w:history="1">
            <w:r w:rsidRPr="00EF28D6">
              <w:rPr>
                <w:rStyle w:val="aa"/>
                <w:noProof/>
              </w:rPr>
              <w:t>Архитектура данных</w:t>
            </w:r>
            <w:r>
              <w:rPr>
                <w:noProof/>
                <w:webHidden/>
              </w:rPr>
              <w:tab/>
            </w:r>
            <w:r w:rsidR="00F27C44">
              <w:rPr>
                <w:noProof/>
                <w:webHidden/>
              </w:rPr>
              <w:t>13</w:t>
            </w:r>
          </w:hyperlink>
        </w:p>
        <w:p w14:paraId="7B9B755B" w14:textId="7D97A549" w:rsidR="003C55B0" w:rsidRDefault="003C55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319826" w:history="1">
            <w:r w:rsidRPr="00EF28D6">
              <w:rPr>
                <w:rStyle w:val="aa"/>
                <w:noProof/>
              </w:rPr>
              <w:t>Программная архитектура</w:t>
            </w:r>
            <w:r>
              <w:rPr>
                <w:noProof/>
                <w:webHidden/>
              </w:rPr>
              <w:tab/>
            </w:r>
            <w:r w:rsidR="00F27C44">
              <w:rPr>
                <w:noProof/>
                <w:webHidden/>
              </w:rPr>
              <w:t>15</w:t>
            </w:r>
          </w:hyperlink>
        </w:p>
        <w:p w14:paraId="15F22F0E" w14:textId="5F1D34F9" w:rsidR="003C55B0" w:rsidRDefault="003C55B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2319827" w:history="1">
            <w:r w:rsidRPr="00EF28D6">
              <w:rPr>
                <w:rStyle w:val="aa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 w:rsidR="00F27C44">
              <w:rPr>
                <w:noProof/>
                <w:webHidden/>
              </w:rPr>
              <w:t>17</w:t>
            </w:r>
          </w:hyperlink>
        </w:p>
        <w:p w14:paraId="0703DD78" w14:textId="0D0D1A84" w:rsidR="003C55B0" w:rsidRDefault="003C55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319828" w:history="1">
            <w:r w:rsidRPr="00EF28D6">
              <w:rPr>
                <w:rStyle w:val="aa"/>
                <w:noProof/>
              </w:rPr>
              <w:t xml:space="preserve">Реализация серверного </w:t>
            </w:r>
            <w:r w:rsidRPr="00EF28D6">
              <w:rPr>
                <w:rStyle w:val="aa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 w:rsidR="00F27C44">
              <w:rPr>
                <w:noProof/>
                <w:webHidden/>
              </w:rPr>
              <w:t>17</w:t>
            </w:r>
          </w:hyperlink>
        </w:p>
        <w:p w14:paraId="3A53EC9B" w14:textId="459CB9D0" w:rsidR="003C55B0" w:rsidRDefault="003C55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319829" w:history="1">
            <w:r w:rsidRPr="00EF28D6">
              <w:rPr>
                <w:rStyle w:val="aa"/>
                <w:noProof/>
              </w:rPr>
              <w:t>Реализация пользовательского интерфейса</w:t>
            </w:r>
            <w:r>
              <w:rPr>
                <w:noProof/>
                <w:webHidden/>
              </w:rPr>
              <w:tab/>
            </w:r>
            <w:r w:rsidR="00F27C44">
              <w:rPr>
                <w:noProof/>
                <w:webHidden/>
              </w:rPr>
              <w:t>18</w:t>
            </w:r>
          </w:hyperlink>
        </w:p>
        <w:p w14:paraId="40A8CFFF" w14:textId="1D1A7F85" w:rsidR="003C55B0" w:rsidRDefault="003C55B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2319830" w:history="1">
            <w:r w:rsidRPr="00EF28D6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 w:rsidR="00F27C44">
              <w:rPr>
                <w:noProof/>
                <w:webHidden/>
              </w:rPr>
              <w:t>24</w:t>
            </w:r>
          </w:hyperlink>
        </w:p>
        <w:p w14:paraId="274053BD" w14:textId="240A4A0B" w:rsidR="003C55B0" w:rsidRDefault="003C55B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2319831" w:history="1">
            <w:r w:rsidRPr="00EF28D6">
              <w:rPr>
                <w:rStyle w:val="aa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 w:rsidR="00F27C44">
              <w:rPr>
                <w:noProof/>
                <w:webHidden/>
              </w:rPr>
              <w:t>25</w:t>
            </w:r>
          </w:hyperlink>
        </w:p>
        <w:p w14:paraId="69D934ED" w14:textId="77777777" w:rsidR="003C55B0" w:rsidRDefault="003C55B0">
          <w:r>
            <w:rPr>
              <w:b/>
              <w:bCs/>
            </w:rPr>
            <w:fldChar w:fldCharType="end"/>
          </w:r>
        </w:p>
      </w:sdtContent>
    </w:sdt>
    <w:p w14:paraId="4CD05BF0" w14:textId="77777777" w:rsidR="00700169" w:rsidRDefault="00700169" w:rsidP="00B46B4C">
      <w:pPr>
        <w:spacing w:after="120"/>
      </w:pPr>
      <w:r>
        <w:br w:type="page"/>
      </w:r>
    </w:p>
    <w:p w14:paraId="7063D8FB" w14:textId="77777777" w:rsidR="00700169" w:rsidRPr="003C55B0" w:rsidRDefault="00700169" w:rsidP="003C55B0">
      <w:pPr>
        <w:pStyle w:val="1"/>
      </w:pPr>
      <w:bookmarkStart w:id="0" w:name="_Toc102319817"/>
      <w:r w:rsidRPr="003C55B0">
        <w:lastRenderedPageBreak/>
        <w:t>Введение</w:t>
      </w:r>
      <w:bookmarkEnd w:id="0"/>
    </w:p>
    <w:p w14:paraId="1B02BBA6" w14:textId="10FC5CBE" w:rsidR="00700169" w:rsidRDefault="000C1773" w:rsidP="000C1773">
      <w:pPr>
        <w:spacing w:after="120"/>
      </w:pPr>
      <w:r w:rsidRPr="000C1773">
        <w:t xml:space="preserve">Объектом разработки является веб-приложение для генерации текстов в стиле рэп-исполнителя, реализованное на языке программирования Python с использованием фреймворка </w:t>
      </w:r>
      <w:proofErr w:type="spellStart"/>
      <w:r w:rsidRPr="000C1773">
        <w:t>FastAPI</w:t>
      </w:r>
      <w:proofErr w:type="spellEnd"/>
      <w:r w:rsidRPr="000C1773">
        <w:t xml:space="preserve"> — для серверной части приложения, и JavaScript — для клиентской части, без применения сторонних фреймворков. Выбранный фреймворк отличается высокой производительностью, лаконичностью и активной поддержкой сообщества.</w:t>
      </w:r>
      <w:r>
        <w:t xml:space="preserve"> </w:t>
      </w:r>
      <w:r w:rsidR="00700169">
        <w:t>Целью работы является разработка веб-приложения и пользовательского интерфейса, анализ требования и моделирование процессов, средств автоматизации и архитектуры информационной системы.</w:t>
      </w:r>
    </w:p>
    <w:p w14:paraId="52E5A0AD" w14:textId="77777777" w:rsidR="00700169" w:rsidRDefault="00700169" w:rsidP="00B46B4C">
      <w:pPr>
        <w:spacing w:after="120"/>
      </w:pPr>
      <w:r>
        <w:t>В ходе работы были получены следующие результаты:</w:t>
      </w:r>
    </w:p>
    <w:p w14:paraId="4E51F0BA" w14:textId="77777777" w:rsidR="00700169" w:rsidRPr="000326F6" w:rsidRDefault="00700169" w:rsidP="00B46B4C">
      <w:pPr>
        <w:pStyle w:val="a6"/>
        <w:numPr>
          <w:ilvl w:val="0"/>
          <w:numId w:val="1"/>
        </w:numPr>
        <w:spacing w:after="120"/>
      </w:pPr>
      <w:r>
        <w:t>Серверная часть системы, принимающая запросы</w:t>
      </w:r>
      <w:r w:rsidR="000326F6" w:rsidRPr="000326F6">
        <w:t>.</w:t>
      </w:r>
    </w:p>
    <w:p w14:paraId="388CEE48" w14:textId="77777777" w:rsidR="000326F6" w:rsidRDefault="000326F6" w:rsidP="00B46B4C">
      <w:pPr>
        <w:pStyle w:val="a6"/>
        <w:numPr>
          <w:ilvl w:val="0"/>
          <w:numId w:val="1"/>
        </w:numPr>
        <w:spacing w:after="120"/>
      </w:pPr>
      <w:r>
        <w:t>Клиентская часть системы, предоставляющая интерфейс пользователя.</w:t>
      </w:r>
    </w:p>
    <w:p w14:paraId="119E0A6A" w14:textId="77777777" w:rsidR="000326F6" w:rsidRDefault="000326F6" w:rsidP="00B46B4C">
      <w:pPr>
        <w:pStyle w:val="a6"/>
        <w:numPr>
          <w:ilvl w:val="0"/>
          <w:numId w:val="1"/>
        </w:numPr>
        <w:spacing w:after="120"/>
      </w:pPr>
      <w:r>
        <w:t>База данных для хранения информации о пользователях, файлах, а также служебной информации внутри системы.</w:t>
      </w:r>
    </w:p>
    <w:p w14:paraId="77023835" w14:textId="77777777" w:rsidR="008D4147" w:rsidRDefault="008D4147" w:rsidP="00B46B4C">
      <w:pPr>
        <w:spacing w:after="120" w:line="259" w:lineRule="auto"/>
        <w:ind w:firstLine="0"/>
      </w:pPr>
      <w:r>
        <w:br w:type="page"/>
      </w:r>
    </w:p>
    <w:p w14:paraId="2B332FD5" w14:textId="77777777" w:rsidR="008D4147" w:rsidRDefault="008D4147" w:rsidP="003C55B0">
      <w:pPr>
        <w:pStyle w:val="1"/>
      </w:pPr>
      <w:bookmarkStart w:id="1" w:name="_Toc102319818"/>
      <w:r w:rsidRPr="008D4147">
        <w:lastRenderedPageBreak/>
        <w:t>О</w:t>
      </w:r>
      <w:r>
        <w:t>пределения</w:t>
      </w:r>
      <w:r w:rsidRPr="008D4147">
        <w:t xml:space="preserve">, </w:t>
      </w:r>
      <w:r>
        <w:t>обобщения и сокращения</w:t>
      </w:r>
      <w:bookmarkEnd w:id="1"/>
      <w:r w:rsidRPr="008D4147">
        <w:t xml:space="preserve"> </w:t>
      </w:r>
    </w:p>
    <w:p w14:paraId="65BECB7A" w14:textId="16C08ED3" w:rsidR="008D4147" w:rsidRDefault="008D4147" w:rsidP="00B46B4C">
      <w:pPr>
        <w:spacing w:after="120"/>
      </w:pPr>
      <w:r w:rsidRPr="008D4147">
        <w:rPr>
          <w:i/>
        </w:rPr>
        <w:t>Браузер</w:t>
      </w:r>
      <w:r>
        <w:t xml:space="preserve"> –</w:t>
      </w:r>
      <w:r w:rsidR="000C1773">
        <w:t xml:space="preserve"> </w:t>
      </w:r>
      <w:r w:rsidR="000C1773" w:rsidRPr="000C1773">
        <w:t>программное обеспечение для просмотра веб-страниц, обработки HTML, CSS и JavaScript. Используется конечным пользователем для взаимодействия с веб-приложением</w:t>
      </w:r>
    </w:p>
    <w:p w14:paraId="63910400" w14:textId="278A3022" w:rsidR="008D4147" w:rsidRDefault="008D4147" w:rsidP="00B46B4C">
      <w:pPr>
        <w:spacing w:after="120"/>
      </w:pPr>
      <w:r w:rsidRPr="008D4147">
        <w:rPr>
          <w:i/>
        </w:rPr>
        <w:t>Фреймворк</w:t>
      </w:r>
      <w:r>
        <w:t xml:space="preserve"> </w:t>
      </w:r>
      <w:r w:rsidR="001E21B1">
        <w:t xml:space="preserve">– </w:t>
      </w:r>
      <w:r w:rsidR="001E21B1" w:rsidRPr="001E21B1">
        <w:t xml:space="preserve">набор инструментов и библиотек, предоставляющий архитектурную основу для разработки программного обеспечения. </w:t>
      </w:r>
    </w:p>
    <w:p w14:paraId="114DF23A" w14:textId="2E5B698B" w:rsidR="008D4147" w:rsidRDefault="008D4147" w:rsidP="001E21B1">
      <w:pPr>
        <w:spacing w:after="120"/>
      </w:pPr>
      <w:r w:rsidRPr="001E21B1">
        <w:rPr>
          <w:i/>
        </w:rPr>
        <w:t>Роль «администратор» внутри приложения</w:t>
      </w:r>
      <w:r>
        <w:t xml:space="preserve"> </w:t>
      </w:r>
      <w:r w:rsidR="001E21B1">
        <w:t xml:space="preserve">– </w:t>
      </w:r>
      <w:r w:rsidR="001E21B1" w:rsidRPr="001E21B1">
        <w:t xml:space="preserve">просмотр </w:t>
      </w:r>
      <w:r w:rsidR="001E21B1">
        <w:t>всех пользователей.</w:t>
      </w:r>
    </w:p>
    <w:p w14:paraId="3DB8AFC4" w14:textId="712CCF65" w:rsidR="001E21B1" w:rsidRDefault="001E21B1" w:rsidP="001E21B1">
      <w:pPr>
        <w:spacing w:after="120"/>
      </w:pPr>
      <w:r w:rsidRPr="001E21B1">
        <w:rPr>
          <w:i/>
          <w:iCs/>
        </w:rPr>
        <w:t>Генеративная модель</w:t>
      </w:r>
      <w:r w:rsidRPr="001E21B1">
        <w:t xml:space="preserve"> </w:t>
      </w:r>
      <w:r>
        <w:t>–</w:t>
      </w:r>
      <w:r w:rsidRPr="001E21B1">
        <w:t xml:space="preserve"> языковая модель, способная создавать текст на основе заданного входа. </w:t>
      </w:r>
    </w:p>
    <w:p w14:paraId="2279185E" w14:textId="18A0BAD3" w:rsidR="001E21B1" w:rsidRDefault="001E21B1" w:rsidP="001E21B1">
      <w:pPr>
        <w:spacing w:after="120"/>
      </w:pPr>
      <w:r w:rsidRPr="001E21B1">
        <w:rPr>
          <w:i/>
          <w:iCs/>
          <w:lang w:val="en-US"/>
        </w:rPr>
        <w:t>API</w:t>
      </w:r>
      <w:r w:rsidRPr="001E21B1">
        <w:rPr>
          <w:i/>
          <w:iCs/>
        </w:rPr>
        <w:t xml:space="preserve"> (</w:t>
      </w:r>
      <w:r w:rsidRPr="001E21B1">
        <w:rPr>
          <w:i/>
          <w:iCs/>
          <w:lang w:val="en-US"/>
        </w:rPr>
        <w:t>Application</w:t>
      </w:r>
      <w:r w:rsidRPr="001E21B1">
        <w:rPr>
          <w:i/>
          <w:iCs/>
        </w:rPr>
        <w:t xml:space="preserve"> </w:t>
      </w:r>
      <w:r w:rsidRPr="001E21B1">
        <w:rPr>
          <w:i/>
          <w:iCs/>
          <w:lang w:val="en-US"/>
        </w:rPr>
        <w:t>Programming</w:t>
      </w:r>
      <w:r w:rsidRPr="001E21B1">
        <w:rPr>
          <w:i/>
          <w:iCs/>
        </w:rPr>
        <w:t xml:space="preserve"> </w:t>
      </w:r>
      <w:r w:rsidRPr="001E21B1">
        <w:rPr>
          <w:i/>
          <w:iCs/>
          <w:lang w:val="en-US"/>
        </w:rPr>
        <w:t>Interface</w:t>
      </w:r>
      <w:r w:rsidRPr="001E21B1">
        <w:rPr>
          <w:i/>
          <w:iCs/>
        </w:rPr>
        <w:t>)</w:t>
      </w:r>
      <w:r w:rsidRPr="001E21B1">
        <w:t xml:space="preserve"> </w:t>
      </w:r>
      <w:r>
        <w:t xml:space="preserve">– </w:t>
      </w:r>
      <w:r w:rsidRPr="001E21B1">
        <w:t>программный интерфейс приложения. Позволяет внешним приложениям взаимодействовать с функциональностью сервера.</w:t>
      </w:r>
    </w:p>
    <w:p w14:paraId="592DE403" w14:textId="5EC41138" w:rsidR="00E04637" w:rsidRDefault="00E04637" w:rsidP="001E21B1">
      <w:pPr>
        <w:spacing w:after="120"/>
        <w:rPr>
          <w:lang w:val="en-US"/>
        </w:rPr>
      </w:pPr>
      <w:r w:rsidRPr="00E04637">
        <w:rPr>
          <w:i/>
          <w:iCs/>
        </w:rPr>
        <w:t xml:space="preserve">FAISS (Facebook AI </w:t>
      </w:r>
      <w:proofErr w:type="spellStart"/>
      <w:r w:rsidRPr="00E04637">
        <w:rPr>
          <w:i/>
          <w:iCs/>
        </w:rPr>
        <w:t>Similarity</w:t>
      </w:r>
      <w:proofErr w:type="spellEnd"/>
      <w:r w:rsidRPr="00E04637">
        <w:rPr>
          <w:i/>
          <w:iCs/>
        </w:rPr>
        <w:t xml:space="preserve"> Search)</w:t>
      </w:r>
      <w:r w:rsidRPr="00E04637">
        <w:t xml:space="preserve"> — библиотека для эффективного поиска похожих векторов в больших объёмах данных. Используется для поиска похожих отрывков текста на основе </w:t>
      </w:r>
      <w:proofErr w:type="spellStart"/>
      <w:r w:rsidRPr="00E04637">
        <w:t>эмбеддингов</w:t>
      </w:r>
      <w:proofErr w:type="spellEnd"/>
      <w:r w:rsidRPr="00E04637">
        <w:t>.</w:t>
      </w:r>
    </w:p>
    <w:p w14:paraId="55D64E17" w14:textId="16BE77F2" w:rsidR="00C02A21" w:rsidRPr="00C02A21" w:rsidRDefault="00C02A21" w:rsidP="001E21B1">
      <w:pPr>
        <w:spacing w:after="120"/>
      </w:pPr>
      <w:r w:rsidRPr="00C02A21">
        <w:rPr>
          <w:i/>
          <w:iCs/>
        </w:rPr>
        <w:t>RAG (</w:t>
      </w:r>
      <w:proofErr w:type="spellStart"/>
      <w:r w:rsidRPr="00C02A21">
        <w:rPr>
          <w:i/>
          <w:iCs/>
        </w:rPr>
        <w:t>Retrieval-Augmented</w:t>
      </w:r>
      <w:proofErr w:type="spellEnd"/>
      <w:r w:rsidRPr="00C02A21">
        <w:rPr>
          <w:i/>
          <w:iCs/>
        </w:rPr>
        <w:t xml:space="preserve"> Generation)</w:t>
      </w:r>
      <w:r w:rsidRPr="00C02A21">
        <w:t xml:space="preserve"> — подход генерации текста, при котором модель получает внешние текстовые фрагменты (документы) из базы знаний перед генерацией ответа, что повышает точность и релевантность результата.</w:t>
      </w:r>
    </w:p>
    <w:p w14:paraId="765257AF" w14:textId="77777777" w:rsidR="008D4147" w:rsidRDefault="008D4147" w:rsidP="00B46B4C">
      <w:pPr>
        <w:spacing w:after="120" w:line="259" w:lineRule="auto"/>
        <w:ind w:firstLine="0"/>
        <w:rPr>
          <w:highlight w:val="yellow"/>
        </w:rPr>
      </w:pPr>
      <w:r>
        <w:rPr>
          <w:highlight w:val="yellow"/>
        </w:rPr>
        <w:br w:type="page"/>
      </w:r>
    </w:p>
    <w:p w14:paraId="4FFAD2C1" w14:textId="77777777" w:rsidR="008D4147" w:rsidRDefault="008D4147" w:rsidP="003C55B0">
      <w:pPr>
        <w:pStyle w:val="1"/>
      </w:pPr>
      <w:bookmarkStart w:id="2" w:name="_Toc102319819"/>
      <w:r w:rsidRPr="00CB2869">
        <w:lastRenderedPageBreak/>
        <w:t>Описание предметной области</w:t>
      </w:r>
      <w:bookmarkEnd w:id="2"/>
    </w:p>
    <w:p w14:paraId="64740B74" w14:textId="77777777" w:rsidR="008D4147" w:rsidRDefault="003C55B0" w:rsidP="003C55B0">
      <w:pPr>
        <w:pStyle w:val="2"/>
      </w:pPr>
      <w:bookmarkStart w:id="3" w:name="_Toc102319820"/>
      <w:r>
        <w:t>Описание прикладного процесса</w:t>
      </w:r>
      <w:bookmarkEnd w:id="3"/>
    </w:p>
    <w:p w14:paraId="7E787D38" w14:textId="53CF7180" w:rsidR="00C02A21" w:rsidRPr="00C02A21" w:rsidRDefault="008D4147" w:rsidP="00C02A21">
      <w:pPr>
        <w:spacing w:after="120"/>
      </w:pPr>
      <w:r w:rsidRPr="00C02A21">
        <w:t xml:space="preserve">Разрабатываемое </w:t>
      </w:r>
      <w:bookmarkStart w:id="4" w:name="_Toc102319821"/>
      <w:r w:rsidR="00C02A21" w:rsidRPr="00C02A21">
        <w:t xml:space="preserve">веб-приложение представляет собой </w:t>
      </w:r>
      <w:r w:rsidR="00C02A21" w:rsidRPr="00C02A21">
        <w:rPr>
          <w:bCs/>
        </w:rPr>
        <w:t>интерактивную систему генерации текстов в стиле конкретного исполнителя</w:t>
      </w:r>
      <w:r w:rsidR="00C02A21" w:rsidRPr="00C02A21">
        <w:t xml:space="preserve">, построенную на основе языковых моделей и </w:t>
      </w:r>
      <w:r w:rsidR="00C02A21">
        <w:rPr>
          <w:lang w:val="en-US"/>
        </w:rPr>
        <w:t>RAG</w:t>
      </w:r>
      <w:r w:rsidR="00C02A21" w:rsidRPr="00C02A21">
        <w:t xml:space="preserve">-системы. Приложение позволяет пользователю ввести </w:t>
      </w:r>
      <w:r w:rsidR="00C02A21">
        <w:t>начало текста</w:t>
      </w:r>
      <w:r w:rsidR="00C02A21" w:rsidRPr="00C02A21">
        <w:t>, на основе которого система сгенерирует продолжение, стилизованное под выбранного исполнителя.</w:t>
      </w:r>
    </w:p>
    <w:p w14:paraId="6F68C514" w14:textId="15295FFC" w:rsidR="00C02A21" w:rsidRPr="00C02A21" w:rsidRDefault="00C02A21" w:rsidP="00C02A21">
      <w:pPr>
        <w:spacing w:after="120"/>
      </w:pPr>
      <w:r w:rsidRPr="00C02A21">
        <w:t>В отличие от классических систем управления контентом, где основной задачей является</w:t>
      </w:r>
      <w:r>
        <w:t xml:space="preserve"> просмотр,</w:t>
      </w:r>
      <w:r w:rsidRPr="00C02A21">
        <w:t xml:space="preserve"> редактирование и публикация информации на сайте, данное приложение ориентировано на генерацию уникального контента в диалоге с пользователем</w:t>
      </w:r>
      <w:r>
        <w:t>.</w:t>
      </w:r>
    </w:p>
    <w:bookmarkEnd w:id="4"/>
    <w:p w14:paraId="7E4E7D15" w14:textId="77777777" w:rsidR="00EB0C83" w:rsidRPr="00EB0C83" w:rsidRDefault="00EB0C83" w:rsidP="00EB0C83">
      <w:pPr>
        <w:pStyle w:val="a1"/>
        <w:spacing w:after="120"/>
        <w:rPr>
          <w:b w:val="0"/>
        </w:rPr>
      </w:pPr>
      <w:r w:rsidRPr="00EB0C83">
        <w:rPr>
          <w:b w:val="0"/>
        </w:rPr>
        <w:t>Формирование требований</w:t>
      </w:r>
    </w:p>
    <w:p w14:paraId="242193C7" w14:textId="77777777" w:rsidR="00EB0C83" w:rsidRPr="00EB0C83" w:rsidRDefault="00EB0C83" w:rsidP="00EB0C83">
      <w:pPr>
        <w:pStyle w:val="a1"/>
        <w:spacing w:after="120"/>
        <w:rPr>
          <w:b w:val="0"/>
        </w:rPr>
      </w:pPr>
      <w:r w:rsidRPr="00EB0C83">
        <w:rPr>
          <w:b w:val="0"/>
        </w:rPr>
        <w:t>В ходе анализа прикладного процесса был получен следующий список функциональных требований:</w:t>
      </w:r>
    </w:p>
    <w:p w14:paraId="442D44D2" w14:textId="3B47190E" w:rsidR="00EB0C83" w:rsidRDefault="00EB0C83" w:rsidP="00B46B4C">
      <w:pPr>
        <w:pStyle w:val="a1"/>
        <w:spacing w:after="120"/>
        <w:rPr>
          <w:b w:val="0"/>
        </w:rPr>
      </w:pPr>
      <w:r w:rsidRPr="00EB0C83">
        <w:rPr>
          <w:b w:val="0"/>
        </w:rPr>
        <w:t>Модуль аутентификации пользователей должен иметь:</w:t>
      </w:r>
    </w:p>
    <w:p w14:paraId="362B04DC" w14:textId="488586D2" w:rsidR="00EB0C83" w:rsidRPr="00EB0C83" w:rsidRDefault="00EB0C83" w:rsidP="00EB0C83">
      <w:pPr>
        <w:pStyle w:val="a6"/>
        <w:numPr>
          <w:ilvl w:val="0"/>
          <w:numId w:val="9"/>
        </w:numPr>
      </w:pPr>
      <w:r w:rsidRPr="00EB0C83">
        <w:t xml:space="preserve">Возможность регистрации новых пользователей с уникальным именем </w:t>
      </w:r>
    </w:p>
    <w:p w14:paraId="2B6636C7" w14:textId="14DE9CBE" w:rsidR="00EB0C83" w:rsidRPr="00EB0C83" w:rsidRDefault="00EB0C83" w:rsidP="00EB0C83">
      <w:pPr>
        <w:pStyle w:val="a6"/>
        <w:numPr>
          <w:ilvl w:val="0"/>
          <w:numId w:val="9"/>
        </w:numPr>
      </w:pPr>
      <w:r w:rsidRPr="00EB0C83">
        <w:t>Возможность входа в систему с имен</w:t>
      </w:r>
      <w:r>
        <w:t>ем</w:t>
      </w:r>
      <w:r w:rsidRPr="00EB0C83">
        <w:t xml:space="preserve"> пользователя и пароля </w:t>
      </w:r>
    </w:p>
    <w:p w14:paraId="0B503561" w14:textId="779CD8AC" w:rsidR="00EB0C83" w:rsidRPr="00EB0C83" w:rsidRDefault="00EB0C83" w:rsidP="00EB0C83">
      <w:pPr>
        <w:pStyle w:val="a6"/>
        <w:numPr>
          <w:ilvl w:val="0"/>
          <w:numId w:val="9"/>
        </w:numPr>
      </w:pPr>
      <w:r w:rsidRPr="00EB0C83">
        <w:t xml:space="preserve">Возможность выхода из системы </w:t>
      </w:r>
    </w:p>
    <w:p w14:paraId="1F1C8FD9" w14:textId="2D1D1E3E" w:rsidR="00EB0C83" w:rsidRPr="00EB0C83" w:rsidRDefault="00EB0C83" w:rsidP="00EB0C83">
      <w:pPr>
        <w:pStyle w:val="a6"/>
        <w:numPr>
          <w:ilvl w:val="0"/>
          <w:numId w:val="9"/>
        </w:numPr>
      </w:pPr>
      <w:r w:rsidRPr="00EB0C83">
        <w:t xml:space="preserve">Система обновления токенов </w:t>
      </w:r>
      <w:r>
        <w:rPr>
          <w:lang w:val="en-US"/>
        </w:rPr>
        <w:t>JWT</w:t>
      </w:r>
    </w:p>
    <w:p w14:paraId="08526588" w14:textId="3A3E4FC6" w:rsidR="00EB0C83" w:rsidRDefault="00737EBF" w:rsidP="00EB0C83">
      <w:pPr>
        <w:rPr>
          <w:lang w:val="en-US"/>
        </w:rPr>
      </w:pPr>
      <w:r w:rsidRPr="00737EBF">
        <w:t>Модуль генерации текста должен иметь:</w:t>
      </w:r>
    </w:p>
    <w:p w14:paraId="18E852C2" w14:textId="591FC089" w:rsidR="00737EBF" w:rsidRPr="00737EBF" w:rsidRDefault="00737EBF" w:rsidP="00737EBF">
      <w:pPr>
        <w:pStyle w:val="a6"/>
        <w:numPr>
          <w:ilvl w:val="0"/>
          <w:numId w:val="10"/>
        </w:numPr>
      </w:pPr>
      <w:r w:rsidRPr="00737EBF">
        <w:t>Возможность генерации текста на основе пользовательского запроса</w:t>
      </w:r>
    </w:p>
    <w:p w14:paraId="156F2E50" w14:textId="28A551B8" w:rsidR="00737EBF" w:rsidRDefault="00737EBF" w:rsidP="00737EBF">
      <w:pPr>
        <w:pStyle w:val="a6"/>
        <w:numPr>
          <w:ilvl w:val="0"/>
          <w:numId w:val="10"/>
        </w:numPr>
      </w:pPr>
      <w:r w:rsidRPr="00737EBF">
        <w:t>Использование векторной базы данных для RAG-</w:t>
      </w:r>
      <w:r>
        <w:t>системы</w:t>
      </w:r>
    </w:p>
    <w:p w14:paraId="59FFD3B7" w14:textId="7F405E86" w:rsidR="00737EBF" w:rsidRDefault="00737EBF" w:rsidP="00737EBF">
      <w:pPr>
        <w:pStyle w:val="a6"/>
        <w:numPr>
          <w:ilvl w:val="0"/>
          <w:numId w:val="10"/>
        </w:numPr>
      </w:pPr>
      <w:r w:rsidRPr="00737EBF">
        <w:t>Интеграция с API OpenAI</w:t>
      </w:r>
    </w:p>
    <w:p w14:paraId="72DA935E" w14:textId="24F07EEF" w:rsidR="00737EBF" w:rsidRDefault="00737EBF" w:rsidP="00737EBF">
      <w:r w:rsidRPr="00737EBF">
        <w:t>Модуль работы с избранным должен иметь:</w:t>
      </w:r>
    </w:p>
    <w:p w14:paraId="27D131E5" w14:textId="06EF3A63" w:rsidR="00737EBF" w:rsidRDefault="00737EBF" w:rsidP="00737EBF">
      <w:pPr>
        <w:pStyle w:val="a6"/>
        <w:numPr>
          <w:ilvl w:val="0"/>
          <w:numId w:val="11"/>
        </w:numPr>
      </w:pPr>
      <w:r w:rsidRPr="00737EBF">
        <w:lastRenderedPageBreak/>
        <w:t>Возможность сохранения сгенерированных текстов в раздел избранного</w:t>
      </w:r>
    </w:p>
    <w:p w14:paraId="37E7FA36" w14:textId="070A8183" w:rsidR="00737EBF" w:rsidRDefault="00737EBF" w:rsidP="00737EBF">
      <w:pPr>
        <w:pStyle w:val="a6"/>
        <w:numPr>
          <w:ilvl w:val="0"/>
          <w:numId w:val="11"/>
        </w:numPr>
      </w:pPr>
      <w:r w:rsidRPr="00737EBF">
        <w:t>Просмотр всех сохраненных текстов пользователя</w:t>
      </w:r>
    </w:p>
    <w:p w14:paraId="5C1D45DC" w14:textId="41CCB301" w:rsidR="00737EBF" w:rsidRDefault="00737EBF" w:rsidP="00737EBF">
      <w:r w:rsidRPr="00737EBF">
        <w:t>Модуль веб-интерфейса должен иметь:</w:t>
      </w:r>
    </w:p>
    <w:p w14:paraId="060457CC" w14:textId="5CB0D552" w:rsidR="00737EBF" w:rsidRPr="00737EBF" w:rsidRDefault="00737EBF" w:rsidP="00737EBF">
      <w:pPr>
        <w:pStyle w:val="a6"/>
        <w:numPr>
          <w:ilvl w:val="0"/>
          <w:numId w:val="13"/>
        </w:numPr>
      </w:pPr>
      <w:r w:rsidRPr="00737EBF">
        <w:t xml:space="preserve">Интуитивно понятный пользовательский интерфейс </w:t>
      </w:r>
    </w:p>
    <w:p w14:paraId="6FA8E707" w14:textId="2944B0DF" w:rsidR="00737EBF" w:rsidRPr="00737EBF" w:rsidRDefault="00737EBF" w:rsidP="00737EBF">
      <w:pPr>
        <w:pStyle w:val="a6"/>
        <w:numPr>
          <w:ilvl w:val="0"/>
          <w:numId w:val="13"/>
        </w:numPr>
      </w:pPr>
      <w:r w:rsidRPr="00737EBF">
        <w:t xml:space="preserve">Отображение статуса процесса генерации в реальном времени </w:t>
      </w:r>
    </w:p>
    <w:p w14:paraId="34AA1C2F" w14:textId="070F7727" w:rsidR="00737EBF" w:rsidRPr="00737EBF" w:rsidRDefault="00737EBF" w:rsidP="00737EBF">
      <w:pPr>
        <w:pStyle w:val="a6"/>
        <w:numPr>
          <w:ilvl w:val="0"/>
          <w:numId w:val="13"/>
        </w:numPr>
      </w:pPr>
      <w:r w:rsidRPr="00737EBF">
        <w:t>Возможность переключения между страницами генератора и избранного</w:t>
      </w:r>
    </w:p>
    <w:p w14:paraId="7385E5BF" w14:textId="1FB6D59A" w:rsidR="00E91E0E" w:rsidRDefault="00E91E0E" w:rsidP="00B46B4C">
      <w:pPr>
        <w:pStyle w:val="a1"/>
        <w:spacing w:after="120"/>
      </w:pPr>
      <w:r w:rsidRPr="00E91E0E">
        <w:t>Нефункциональные требования</w:t>
      </w:r>
    </w:p>
    <w:p w14:paraId="72CBC5F2" w14:textId="77777777" w:rsidR="00E91E0E" w:rsidRDefault="00E91E0E" w:rsidP="00B46B4C">
      <w:pPr>
        <w:spacing w:after="120"/>
      </w:pPr>
      <w:r w:rsidRPr="00670B9F">
        <w:t>Разрабатываемая</w:t>
      </w:r>
      <w:r>
        <w:t xml:space="preserve"> система не является публичной, поэтому основным требованием выступает её закрытость, путем обязательного прохождения процесса авторизации и аутентификации.</w:t>
      </w:r>
    </w:p>
    <w:p w14:paraId="0E75D4F8" w14:textId="77777777" w:rsidR="00E91E0E" w:rsidRPr="003C55B0" w:rsidRDefault="00E91E0E" w:rsidP="00B46B4C">
      <w:pPr>
        <w:spacing w:after="120"/>
      </w:pPr>
      <w:r w:rsidRPr="00E91E0E">
        <w:t>Та</w:t>
      </w:r>
      <w:r>
        <w:t xml:space="preserve">к же должна быть возможность работы с приложением напрямую, через общие программные интерфейсы, описанные по спецификации </w:t>
      </w:r>
      <w:r>
        <w:rPr>
          <w:lang w:val="en-US"/>
        </w:rPr>
        <w:t>OpenAPI</w:t>
      </w:r>
      <w:r w:rsidRPr="00E91E0E">
        <w:t xml:space="preserve"> </w:t>
      </w:r>
      <w:r>
        <w:t>версии не ниже 3.0</w:t>
      </w:r>
    </w:p>
    <w:p w14:paraId="5977F1E7" w14:textId="77777777" w:rsidR="00E91E0E" w:rsidRPr="003C55B0" w:rsidRDefault="00E91E0E" w:rsidP="00B46B4C">
      <w:pPr>
        <w:spacing w:after="120" w:line="259" w:lineRule="auto"/>
        <w:ind w:firstLine="0"/>
      </w:pPr>
      <w:r w:rsidRPr="003C55B0">
        <w:br w:type="page"/>
      </w:r>
    </w:p>
    <w:p w14:paraId="69881384" w14:textId="77777777" w:rsidR="00E91E0E" w:rsidRPr="00E91E0E" w:rsidRDefault="00E91E0E" w:rsidP="003C55B0">
      <w:pPr>
        <w:pStyle w:val="1"/>
      </w:pPr>
      <w:bookmarkStart w:id="5" w:name="_Toc102319822"/>
      <w:r>
        <w:lastRenderedPageBreak/>
        <w:t>Проектирование</w:t>
      </w:r>
      <w:bookmarkEnd w:id="5"/>
    </w:p>
    <w:p w14:paraId="24619EAC" w14:textId="77777777" w:rsidR="00E91E0E" w:rsidRDefault="00E91E0E" w:rsidP="003C55B0">
      <w:pPr>
        <w:pStyle w:val="2"/>
      </w:pPr>
      <w:bookmarkStart w:id="6" w:name="_Toc102319823"/>
      <w:r>
        <w:t>Используемый стек технологий</w:t>
      </w:r>
      <w:bookmarkEnd w:id="6"/>
    </w:p>
    <w:p w14:paraId="5010FFA7" w14:textId="77777777" w:rsidR="00E91E0E" w:rsidRDefault="00E91E0E" w:rsidP="00B46B4C">
      <w:pPr>
        <w:spacing w:after="120"/>
      </w:pPr>
      <w:r w:rsidRPr="00E91E0E">
        <w:t xml:space="preserve">Решение создания именно веб-приложения обусловлено тем, что необходимо было обеспечить доступ </w:t>
      </w:r>
      <w:r w:rsidR="00B46B4C">
        <w:t xml:space="preserve">к системе </w:t>
      </w:r>
      <w:r w:rsidRPr="00E91E0E">
        <w:t>с любого устройства, в любое время. Веб-приложение решает этот вопрос, а также снимает вопрос обновлений на стороне клиента.</w:t>
      </w:r>
    </w:p>
    <w:p w14:paraId="372C9B56" w14:textId="77777777" w:rsidR="00E91E0E" w:rsidRDefault="00E91E0E" w:rsidP="00B46B4C">
      <w:pPr>
        <w:spacing w:after="120"/>
      </w:pPr>
      <w:r>
        <w:t xml:space="preserve">Проект использует </w:t>
      </w:r>
      <w:r w:rsidRPr="003869FD">
        <w:t>стек стандартных технологий</w:t>
      </w:r>
      <w:r>
        <w:t>, х</w:t>
      </w:r>
      <w:r w:rsidRPr="003869FD">
        <w:t xml:space="preserve">арактерный для </w:t>
      </w:r>
      <w:r>
        <w:t>большинства</w:t>
      </w:r>
      <w:r w:rsidRPr="003869FD">
        <w:t xml:space="preserve"> веб-приложений: </w:t>
      </w:r>
      <w:r w:rsidRPr="003869FD">
        <w:rPr>
          <w:lang w:val="en-US"/>
        </w:rPr>
        <w:t>HTML</w:t>
      </w:r>
      <w:r w:rsidRPr="003869FD">
        <w:t xml:space="preserve">, </w:t>
      </w:r>
      <w:r w:rsidRPr="003869FD">
        <w:rPr>
          <w:lang w:val="en-US"/>
        </w:rPr>
        <w:t>CSS</w:t>
      </w:r>
      <w:r w:rsidRPr="003869FD">
        <w:t xml:space="preserve">, </w:t>
      </w:r>
      <w:proofErr w:type="spellStart"/>
      <w:r w:rsidRPr="003869FD">
        <w:rPr>
          <w:lang w:val="en-US"/>
        </w:rPr>
        <w:t>Javascript</w:t>
      </w:r>
      <w:proofErr w:type="spellEnd"/>
      <w:r w:rsidRPr="003869FD">
        <w:t>.</w:t>
      </w:r>
    </w:p>
    <w:p w14:paraId="454FFAC6" w14:textId="0DD5370A" w:rsidR="00E91E0E" w:rsidRDefault="00737EBF" w:rsidP="00B46B4C">
      <w:pPr>
        <w:spacing w:after="120"/>
        <w:jc w:val="both"/>
      </w:pPr>
      <w:r w:rsidRPr="00737EBF">
        <w:t xml:space="preserve">В качестве веб-сервера используется </w:t>
      </w:r>
      <w:proofErr w:type="spellStart"/>
      <w:r w:rsidRPr="00737EBF">
        <w:t>FastAPI</w:t>
      </w:r>
      <w:proofErr w:type="spellEnd"/>
      <w:r w:rsidR="00E91E0E" w:rsidRPr="00E91E0E">
        <w:t>.</w:t>
      </w:r>
    </w:p>
    <w:p w14:paraId="2854512D" w14:textId="6024DFA9" w:rsidR="00E91E0E" w:rsidRDefault="00E91E0E" w:rsidP="00B46B4C">
      <w:pPr>
        <w:spacing w:after="120"/>
        <w:jc w:val="both"/>
      </w:pPr>
      <w:r w:rsidRPr="003869FD">
        <w:t xml:space="preserve">В качестве базы данных используется </w:t>
      </w:r>
      <w:r>
        <w:rPr>
          <w:lang w:val="en-US"/>
        </w:rPr>
        <w:t>PostgreSQL</w:t>
      </w:r>
      <w:r>
        <w:t xml:space="preserve">, ввиду того, что данная СУБД является самой стабильной в данной связке. </w:t>
      </w:r>
      <w:r w:rsidR="00737EBF">
        <w:t>Д</w:t>
      </w:r>
      <w:r w:rsidRPr="003869FD">
        <w:t xml:space="preserve">ля работы с </w:t>
      </w:r>
      <w:r>
        <w:t>данными</w:t>
      </w:r>
      <w:r w:rsidRPr="003869FD">
        <w:t xml:space="preserve"> был</w:t>
      </w:r>
      <w:r>
        <w:t xml:space="preserve">а выбрана </w:t>
      </w:r>
      <w:r w:rsidR="00737EBF" w:rsidRPr="00737EBF">
        <w:t xml:space="preserve">ORM </w:t>
      </w:r>
      <w:proofErr w:type="spellStart"/>
      <w:r w:rsidR="00737EBF" w:rsidRPr="00737EBF">
        <w:t>SQLAlchemy</w:t>
      </w:r>
      <w:proofErr w:type="spellEnd"/>
      <w:r w:rsidRPr="003869FD">
        <w:t>.</w:t>
      </w:r>
    </w:p>
    <w:p w14:paraId="45BAFD9E" w14:textId="6140BC85" w:rsidR="00B46B4C" w:rsidRPr="00B46B4C" w:rsidRDefault="00B46B4C" w:rsidP="00B46B4C">
      <w:pPr>
        <w:spacing w:after="120"/>
        <w:ind w:firstLine="708"/>
        <w:jc w:val="both"/>
      </w:pPr>
      <w:r w:rsidRPr="003869FD">
        <w:t xml:space="preserve">В проекте используется свободная распределённая система управления версиями </w:t>
      </w:r>
      <w:r w:rsidRPr="003869FD">
        <w:rPr>
          <w:lang w:val="en-US"/>
        </w:rPr>
        <w:t>Git</w:t>
      </w:r>
      <w:r>
        <w:t>, хранилищем</w:t>
      </w:r>
      <w:r w:rsidRPr="003869FD">
        <w:t xml:space="preserve"> </w:t>
      </w:r>
      <w:r>
        <w:t xml:space="preserve">исходных кодов </w:t>
      </w:r>
      <w:r w:rsidRPr="003869FD">
        <w:t xml:space="preserve">является крупнейший веб-сервис </w:t>
      </w:r>
      <w:r w:rsidRPr="003869FD">
        <w:rPr>
          <w:lang w:val="en-US"/>
        </w:rPr>
        <w:t>GitHub</w:t>
      </w:r>
      <w:r>
        <w:t xml:space="preserve">, а в качестве хостинга используется облачный сервис </w:t>
      </w:r>
      <w:r w:rsidR="001F322C">
        <w:rPr>
          <w:lang w:val="en-US"/>
        </w:rPr>
        <w:t>Render</w:t>
      </w:r>
      <w:r w:rsidR="001F322C" w:rsidRPr="001F322C">
        <w:t>.</w:t>
      </w:r>
      <w:r w:rsidR="001F322C">
        <w:rPr>
          <w:lang w:val="en-US"/>
        </w:rPr>
        <w:t>com</w:t>
      </w:r>
      <w:r w:rsidRPr="00B46B4C">
        <w:t>.</w:t>
      </w:r>
    </w:p>
    <w:p w14:paraId="31A0812C" w14:textId="77777777" w:rsidR="00B46B4C" w:rsidRDefault="00B46B4C" w:rsidP="003C55B0">
      <w:pPr>
        <w:pStyle w:val="2"/>
      </w:pPr>
      <w:bookmarkStart w:id="7" w:name="_Toc102319824"/>
      <w:r>
        <w:t>Системная архитектура</w:t>
      </w:r>
      <w:bookmarkEnd w:id="7"/>
    </w:p>
    <w:p w14:paraId="7605280C" w14:textId="77777777" w:rsidR="004C4BE7" w:rsidRPr="004C4BE7" w:rsidRDefault="004C4BE7" w:rsidP="004C4BE7">
      <w:pPr>
        <w:ind w:firstLine="0"/>
      </w:pPr>
      <w:r w:rsidRPr="004C4BE7">
        <w:t xml:space="preserve">Архитектура системы основана на клиент-серверной модели. Клиентская часть представлена веб-браузером, который взаимодействует с сервером через протокол HTTPS. Сервер реализован на </w:t>
      </w:r>
      <w:proofErr w:type="spellStart"/>
      <w:r w:rsidRPr="004C4BE7">
        <w:t>FastAPI</w:t>
      </w:r>
      <w:proofErr w:type="spellEnd"/>
      <w:r w:rsidRPr="004C4BE7">
        <w:t xml:space="preserve"> и обрабатывает запросы пользователей, а также осуществляет аутентификацию и авторизацию.</w:t>
      </w:r>
    </w:p>
    <w:p w14:paraId="2F33AF3F" w14:textId="3C1D1416" w:rsidR="004C4BE7" w:rsidRPr="004C4BE7" w:rsidRDefault="004C4BE7" w:rsidP="004C4BE7">
      <w:pPr>
        <w:ind w:firstLine="0"/>
        <w:rPr>
          <w:lang w:val="en-US"/>
        </w:rPr>
      </w:pPr>
      <w:r w:rsidRPr="004C4BE7">
        <w:t xml:space="preserve">Сервер взаимодействует с </w:t>
      </w:r>
      <w:r>
        <w:rPr>
          <w:lang w:val="en-US"/>
        </w:rPr>
        <w:t>PostgreSQL</w:t>
      </w:r>
      <w:r w:rsidRPr="004C4BE7">
        <w:t xml:space="preserve"> </w:t>
      </w:r>
      <w:r w:rsidRPr="004C4BE7">
        <w:t>через ODBC протокол для хранения информации о пользователях и их избранных текстах. Для генерации текстов используется интеграция с OpenAI API по протоколу HTTPS.</w:t>
      </w:r>
    </w:p>
    <w:p w14:paraId="6DA4E2B0" w14:textId="3D04DC48" w:rsidR="00B46B4C" w:rsidRDefault="004C4BE7" w:rsidP="00B46B4C">
      <w:pPr>
        <w:ind w:firstLine="0"/>
        <w:jc w:val="center"/>
      </w:pPr>
      <w:r w:rsidRPr="004C4BE7">
        <w:rPr>
          <w:noProof/>
        </w:rPr>
        <w:lastRenderedPageBreak/>
        <w:drawing>
          <wp:inline distT="0" distB="0" distL="0" distR="0" wp14:anchorId="08AA183A" wp14:editId="6E89F18F">
            <wp:extent cx="5940425" cy="2455545"/>
            <wp:effectExtent l="0" t="0" r="3175" b="1905"/>
            <wp:docPr id="196471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18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B4C">
        <w:br/>
        <w:t>Рисунок 1. Системная архитектура приложения.</w:t>
      </w:r>
    </w:p>
    <w:p w14:paraId="6B497E74" w14:textId="77777777" w:rsidR="004C4BE7" w:rsidRDefault="004C4BE7" w:rsidP="00B46B4C">
      <w:pPr>
        <w:ind w:firstLine="0"/>
        <w:jc w:val="center"/>
      </w:pPr>
    </w:p>
    <w:p w14:paraId="0FF80B00" w14:textId="77777777" w:rsidR="004C4BE7" w:rsidRDefault="004C4BE7" w:rsidP="004C4BE7">
      <w:pPr>
        <w:ind w:firstLine="0"/>
      </w:pPr>
    </w:p>
    <w:p w14:paraId="69997CC3" w14:textId="77777777" w:rsidR="00364ACE" w:rsidRDefault="00364ACE" w:rsidP="003C55B0">
      <w:pPr>
        <w:pStyle w:val="2"/>
      </w:pPr>
      <w:bookmarkStart w:id="8" w:name="_Toc102319825"/>
      <w:r>
        <w:t>Архитектура данных</w:t>
      </w:r>
      <w:bookmarkEnd w:id="8"/>
    </w:p>
    <w:p w14:paraId="7704410D" w14:textId="5760D5BD" w:rsidR="00364ACE" w:rsidRPr="00EE04D3" w:rsidRDefault="00EE04D3" w:rsidP="00655410">
      <w:pPr>
        <w:jc w:val="center"/>
        <w:rPr>
          <w:lang w:val="en-US"/>
        </w:rPr>
      </w:pPr>
      <w:r w:rsidRPr="00EE04D3">
        <w:rPr>
          <w:lang w:val="en-US"/>
        </w:rPr>
        <w:drawing>
          <wp:inline distT="0" distB="0" distL="0" distR="0" wp14:anchorId="38F49C43" wp14:editId="1B1B7FB2">
            <wp:extent cx="2638793" cy="4867954"/>
            <wp:effectExtent l="0" t="0" r="9525" b="8890"/>
            <wp:docPr id="1330275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757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892E" w14:textId="77777777" w:rsidR="00364ACE" w:rsidRDefault="00364ACE" w:rsidP="00364ACE">
      <w:pPr>
        <w:ind w:hanging="284"/>
        <w:jc w:val="center"/>
      </w:pPr>
      <w:r>
        <w:lastRenderedPageBreak/>
        <w:t>Рисунок 2</w:t>
      </w:r>
      <w:r w:rsidRPr="00161860">
        <w:t>. Схема таблиц базы данных</w:t>
      </w:r>
    </w:p>
    <w:p w14:paraId="3BDB947C" w14:textId="0092DECE" w:rsidR="00364ACE" w:rsidRPr="00EE04D3" w:rsidRDefault="00EE04D3" w:rsidP="00655410">
      <w:pPr>
        <w:ind w:firstLine="0"/>
      </w:pPr>
      <w:r w:rsidRPr="00EE04D3">
        <w:rPr>
          <w:lang w:val="en-US"/>
        </w:rPr>
        <w:t>Users</w:t>
      </w:r>
      <w:r w:rsidR="00655410" w:rsidRPr="00EE04D3">
        <w:t xml:space="preserve"> – Предоставляет информацию о </w:t>
      </w:r>
      <w:r w:rsidRPr="00EE04D3">
        <w:t>пользователе</w:t>
      </w:r>
    </w:p>
    <w:p w14:paraId="71DC2CBD" w14:textId="46EFF998" w:rsidR="00655410" w:rsidRPr="00EE04D3" w:rsidRDefault="00EE04D3" w:rsidP="00655410">
      <w:pPr>
        <w:ind w:firstLine="0"/>
      </w:pPr>
      <w:r w:rsidRPr="00EE04D3">
        <w:rPr>
          <w:lang w:val="en-US"/>
        </w:rPr>
        <w:t>Liked</w:t>
      </w:r>
      <w:r w:rsidRPr="00EE04D3">
        <w:t>_</w:t>
      </w:r>
      <w:r w:rsidRPr="00EE04D3">
        <w:rPr>
          <w:lang w:val="en-US"/>
        </w:rPr>
        <w:t>texts</w:t>
      </w:r>
      <w:r w:rsidR="00655410" w:rsidRPr="00EE04D3">
        <w:t xml:space="preserve"> – Предоставляет информацию о </w:t>
      </w:r>
      <w:r>
        <w:t>понравившихся пользователю текстах</w:t>
      </w:r>
    </w:p>
    <w:p w14:paraId="26AD4ABE" w14:textId="77777777" w:rsidR="00655410" w:rsidRDefault="00655410">
      <w:pPr>
        <w:spacing w:line="259" w:lineRule="auto"/>
        <w:ind w:firstLine="0"/>
        <w:rPr>
          <w:b/>
        </w:rPr>
      </w:pPr>
      <w:r>
        <w:br w:type="page"/>
      </w:r>
    </w:p>
    <w:p w14:paraId="61192D11" w14:textId="77777777" w:rsidR="00655410" w:rsidRPr="003C55B0" w:rsidRDefault="00655410" w:rsidP="003C55B0">
      <w:pPr>
        <w:pStyle w:val="2"/>
      </w:pPr>
      <w:bookmarkStart w:id="9" w:name="_Toc102319826"/>
      <w:r w:rsidRPr="003C55B0">
        <w:lastRenderedPageBreak/>
        <w:t>Программная архитектура</w:t>
      </w:r>
      <w:bookmarkEnd w:id="9"/>
    </w:p>
    <w:p w14:paraId="23EE32C4" w14:textId="77777777" w:rsidR="00655410" w:rsidRPr="00AA5594" w:rsidRDefault="00655410" w:rsidP="003040C5">
      <w:pPr>
        <w:tabs>
          <w:tab w:val="left" w:pos="2126"/>
        </w:tabs>
        <w:spacing w:after="0"/>
        <w:ind w:right="-426"/>
        <w:jc w:val="right"/>
      </w:pPr>
      <w:r>
        <w:t>Таблица 1. Отношения модулей и класс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20E17" w14:paraId="3811944B" w14:textId="77777777" w:rsidTr="00120E17">
        <w:tc>
          <w:tcPr>
            <w:tcW w:w="3115" w:type="dxa"/>
          </w:tcPr>
          <w:p w14:paraId="69968BD4" w14:textId="573E7186" w:rsidR="00120E17" w:rsidRDefault="00120E17" w:rsidP="00655410">
            <w:pPr>
              <w:ind w:firstLine="0"/>
            </w:pPr>
            <w:r w:rsidRPr="00120E17">
              <w:rPr>
                <w:b/>
                <w:bCs/>
              </w:rPr>
              <w:t>Название модуля</w:t>
            </w:r>
          </w:p>
        </w:tc>
        <w:tc>
          <w:tcPr>
            <w:tcW w:w="3115" w:type="dxa"/>
          </w:tcPr>
          <w:p w14:paraId="4F7F3B00" w14:textId="5AADD8FA" w:rsidR="00120E17" w:rsidRDefault="00120E17" w:rsidP="00655410">
            <w:pPr>
              <w:ind w:firstLine="0"/>
            </w:pPr>
            <w:r w:rsidRPr="00120E17">
              <w:rPr>
                <w:b/>
                <w:bCs/>
              </w:rPr>
              <w:t>Функциональный компонент</w:t>
            </w:r>
          </w:p>
        </w:tc>
        <w:tc>
          <w:tcPr>
            <w:tcW w:w="3115" w:type="dxa"/>
          </w:tcPr>
          <w:p w14:paraId="5F0759EC" w14:textId="26E87355" w:rsidR="00120E17" w:rsidRDefault="00120E17" w:rsidP="00655410">
            <w:pPr>
              <w:ind w:firstLine="0"/>
            </w:pPr>
            <w:r w:rsidRPr="00120E17">
              <w:rPr>
                <w:b/>
                <w:bCs/>
              </w:rPr>
              <w:t>Назначение компонента</w:t>
            </w:r>
          </w:p>
        </w:tc>
      </w:tr>
      <w:tr w:rsidR="00120E17" w14:paraId="44CDDECB" w14:textId="77777777" w:rsidTr="00120E17">
        <w:tc>
          <w:tcPr>
            <w:tcW w:w="3115" w:type="dxa"/>
          </w:tcPr>
          <w:p w14:paraId="1572C7C2" w14:textId="2AC4104B" w:rsidR="00120E17" w:rsidRDefault="00120E17" w:rsidP="00655410">
            <w:pPr>
              <w:ind w:firstLine="0"/>
            </w:pPr>
            <w:r w:rsidRPr="00120E17">
              <w:t>Модуль аутентификации</w:t>
            </w:r>
          </w:p>
        </w:tc>
        <w:tc>
          <w:tcPr>
            <w:tcW w:w="3115" w:type="dxa"/>
          </w:tcPr>
          <w:p w14:paraId="6F660E07" w14:textId="1D72C242" w:rsidR="00120E17" w:rsidRDefault="00120E17" w:rsidP="00655410">
            <w:pPr>
              <w:ind w:firstLine="0"/>
            </w:pPr>
            <w:r>
              <w:rPr>
                <w:lang w:val="en-US"/>
              </w:rPr>
              <w:t>r</w:t>
            </w:r>
            <w:proofErr w:type="spellStart"/>
            <w:r w:rsidRPr="00120E17">
              <w:t>egister</w:t>
            </w:r>
            <w:proofErr w:type="spellEnd"/>
            <w:r>
              <w:t xml:space="preserve">, </w:t>
            </w:r>
            <w:proofErr w:type="spellStart"/>
            <w:r w:rsidRPr="00120E17">
              <w:t>login</w:t>
            </w:r>
            <w:proofErr w:type="spellEnd"/>
            <w:r>
              <w:t xml:space="preserve">, </w:t>
            </w:r>
            <w:proofErr w:type="spellStart"/>
            <w:r w:rsidRPr="00120E17">
              <w:t>logout</w:t>
            </w:r>
            <w:proofErr w:type="spellEnd"/>
          </w:p>
        </w:tc>
        <w:tc>
          <w:tcPr>
            <w:tcW w:w="3115" w:type="dxa"/>
          </w:tcPr>
          <w:p w14:paraId="3935175B" w14:textId="454812C4" w:rsidR="00120E17" w:rsidRDefault="00120E17" w:rsidP="00655410">
            <w:pPr>
              <w:ind w:firstLine="0"/>
            </w:pPr>
            <w:r w:rsidRPr="00120E17">
              <w:t>Регистрация</w:t>
            </w:r>
            <w:r>
              <w:t xml:space="preserve">, вход и выход </w:t>
            </w:r>
            <w:r w:rsidRPr="00120E17">
              <w:t>пользовател</w:t>
            </w:r>
            <w:r>
              <w:t>я</w:t>
            </w:r>
            <w:r w:rsidRPr="00120E17">
              <w:t xml:space="preserve"> в системе</w:t>
            </w:r>
          </w:p>
        </w:tc>
      </w:tr>
      <w:tr w:rsidR="00120E17" w14:paraId="7FCC816A" w14:textId="77777777" w:rsidTr="00120E17">
        <w:tc>
          <w:tcPr>
            <w:tcW w:w="3115" w:type="dxa"/>
          </w:tcPr>
          <w:p w14:paraId="28E8D855" w14:textId="213A1798" w:rsidR="00120E17" w:rsidRDefault="00120E17" w:rsidP="00655410">
            <w:pPr>
              <w:ind w:firstLine="0"/>
            </w:pPr>
            <w:r w:rsidRPr="00120E17">
              <w:t>Модуль генерации текста</w:t>
            </w:r>
          </w:p>
        </w:tc>
        <w:tc>
          <w:tcPr>
            <w:tcW w:w="3115" w:type="dxa"/>
          </w:tcPr>
          <w:p w14:paraId="07BFEC68" w14:textId="5DA6A9DE" w:rsidR="00120E17" w:rsidRDefault="00120E17" w:rsidP="00655410">
            <w:pPr>
              <w:ind w:firstLine="0"/>
            </w:pPr>
            <w:proofErr w:type="spellStart"/>
            <w:r w:rsidRPr="00120E17">
              <w:t>generate</w:t>
            </w:r>
            <w:proofErr w:type="spellEnd"/>
          </w:p>
        </w:tc>
        <w:tc>
          <w:tcPr>
            <w:tcW w:w="3115" w:type="dxa"/>
          </w:tcPr>
          <w:p w14:paraId="68DCF5BF" w14:textId="27575200" w:rsidR="00120E17" w:rsidRDefault="00120E17" w:rsidP="00655410">
            <w:pPr>
              <w:ind w:firstLine="0"/>
            </w:pPr>
            <w:r w:rsidRPr="00120E17">
              <w:t>Генерация текста песни на основе пользовательского запроса</w:t>
            </w:r>
          </w:p>
        </w:tc>
      </w:tr>
      <w:tr w:rsidR="00120E17" w14:paraId="688F0541" w14:textId="77777777" w:rsidTr="00120E17">
        <w:tc>
          <w:tcPr>
            <w:tcW w:w="3115" w:type="dxa"/>
          </w:tcPr>
          <w:p w14:paraId="638DC853" w14:textId="142B9D41" w:rsidR="00120E17" w:rsidRDefault="00120E17" w:rsidP="00655410">
            <w:pPr>
              <w:ind w:firstLine="0"/>
            </w:pPr>
            <w:r w:rsidRPr="00120E17">
              <w:t>Модуль генерации текста</w:t>
            </w:r>
          </w:p>
        </w:tc>
        <w:tc>
          <w:tcPr>
            <w:tcW w:w="3115" w:type="dxa"/>
          </w:tcPr>
          <w:p w14:paraId="514B0C11" w14:textId="759CC88C" w:rsidR="00120E17" w:rsidRDefault="00120E17" w:rsidP="00655410">
            <w:pPr>
              <w:ind w:firstLine="0"/>
            </w:pPr>
            <w:proofErr w:type="spellStart"/>
            <w:r w:rsidRPr="00120E17">
              <w:t>stream_generation</w:t>
            </w:r>
            <w:proofErr w:type="spellEnd"/>
          </w:p>
        </w:tc>
        <w:tc>
          <w:tcPr>
            <w:tcW w:w="3115" w:type="dxa"/>
          </w:tcPr>
          <w:p w14:paraId="471AC1F1" w14:textId="582ECF07" w:rsidR="00120E17" w:rsidRDefault="00120E17" w:rsidP="00655410">
            <w:pPr>
              <w:ind w:firstLine="0"/>
            </w:pPr>
            <w:r w:rsidRPr="00120E17">
              <w:t>Потоковая генерация текста с отображением прогресса</w:t>
            </w:r>
          </w:p>
        </w:tc>
      </w:tr>
      <w:tr w:rsidR="00120E17" w14:paraId="71EE3FCC" w14:textId="77777777" w:rsidTr="00120E17">
        <w:tc>
          <w:tcPr>
            <w:tcW w:w="3115" w:type="dxa"/>
          </w:tcPr>
          <w:p w14:paraId="51C96C1F" w14:textId="7F7AE55A" w:rsidR="00120E17" w:rsidRDefault="00120E17" w:rsidP="00655410">
            <w:pPr>
              <w:ind w:firstLine="0"/>
            </w:pPr>
            <w:r w:rsidRPr="00120E17">
              <w:t>Модуль избранного</w:t>
            </w:r>
          </w:p>
        </w:tc>
        <w:tc>
          <w:tcPr>
            <w:tcW w:w="3115" w:type="dxa"/>
          </w:tcPr>
          <w:p w14:paraId="3745D57A" w14:textId="23F2796C" w:rsidR="00120E17" w:rsidRDefault="00120E17" w:rsidP="00655410">
            <w:pPr>
              <w:ind w:firstLine="0"/>
            </w:pPr>
            <w:proofErr w:type="spellStart"/>
            <w:r w:rsidRPr="00120E17">
              <w:t>like_text</w:t>
            </w:r>
            <w:proofErr w:type="spellEnd"/>
          </w:p>
        </w:tc>
        <w:tc>
          <w:tcPr>
            <w:tcW w:w="3115" w:type="dxa"/>
          </w:tcPr>
          <w:p w14:paraId="0D1B7899" w14:textId="6E3BA3F7" w:rsidR="00120E17" w:rsidRDefault="00120E17" w:rsidP="00655410">
            <w:pPr>
              <w:ind w:firstLine="0"/>
            </w:pPr>
            <w:r w:rsidRPr="00120E17">
              <w:t>Сохранение текста в избранное пользователя</w:t>
            </w:r>
          </w:p>
        </w:tc>
      </w:tr>
      <w:tr w:rsidR="00120E17" w14:paraId="62B1A427" w14:textId="77777777" w:rsidTr="00120E17">
        <w:tc>
          <w:tcPr>
            <w:tcW w:w="3115" w:type="dxa"/>
          </w:tcPr>
          <w:p w14:paraId="5C127A7B" w14:textId="1999F29B" w:rsidR="00120E17" w:rsidRDefault="00120E17" w:rsidP="00655410">
            <w:pPr>
              <w:ind w:firstLine="0"/>
            </w:pPr>
            <w:r w:rsidRPr="00120E17">
              <w:t>Модуль веб-интерфейса</w:t>
            </w:r>
          </w:p>
        </w:tc>
        <w:tc>
          <w:tcPr>
            <w:tcW w:w="3115" w:type="dxa"/>
          </w:tcPr>
          <w:p w14:paraId="27566383" w14:textId="77777777" w:rsidR="00120E17" w:rsidRDefault="00120E17" w:rsidP="00655410">
            <w:pPr>
              <w:ind w:firstLine="0"/>
            </w:pPr>
            <w:proofErr w:type="spellStart"/>
            <w:r w:rsidRPr="00120E17">
              <w:t>serve_frontend</w:t>
            </w:r>
            <w:proofErr w:type="spellEnd"/>
            <w:r>
              <w:t xml:space="preserve">, </w:t>
            </w:r>
            <w:proofErr w:type="spellStart"/>
            <w:r w:rsidRPr="00120E17">
              <w:t>generator_page</w:t>
            </w:r>
            <w:proofErr w:type="spellEnd"/>
            <w:r>
              <w:t xml:space="preserve">, </w:t>
            </w:r>
          </w:p>
          <w:p w14:paraId="4BF1A6CF" w14:textId="05BB03B7" w:rsidR="00120E17" w:rsidRDefault="00120E17" w:rsidP="00655410">
            <w:pPr>
              <w:ind w:firstLine="0"/>
            </w:pPr>
            <w:proofErr w:type="spellStart"/>
            <w:r w:rsidRPr="00120E17">
              <w:t>favorites_page</w:t>
            </w:r>
            <w:proofErr w:type="spellEnd"/>
          </w:p>
        </w:tc>
        <w:tc>
          <w:tcPr>
            <w:tcW w:w="3115" w:type="dxa"/>
          </w:tcPr>
          <w:p w14:paraId="10994325" w14:textId="43967A48" w:rsidR="00120E17" w:rsidRDefault="00120E17" w:rsidP="00655410">
            <w:pPr>
              <w:ind w:firstLine="0"/>
            </w:pPr>
            <w:r w:rsidRPr="00120E17">
              <w:t>Отображение главной страницы приложения</w:t>
            </w:r>
            <w:r>
              <w:t>, страницы генератора и избранных текстов.</w:t>
            </w:r>
          </w:p>
        </w:tc>
      </w:tr>
    </w:tbl>
    <w:p w14:paraId="35E3378B" w14:textId="77777777" w:rsidR="00655410" w:rsidRDefault="00655410" w:rsidP="00655410"/>
    <w:p w14:paraId="68D69C98" w14:textId="77777777" w:rsidR="00655410" w:rsidRDefault="00655410" w:rsidP="003040C5">
      <w:pPr>
        <w:tabs>
          <w:tab w:val="left" w:pos="851"/>
        </w:tabs>
        <w:spacing w:after="0"/>
        <w:ind w:right="-426"/>
        <w:jc w:val="right"/>
      </w:pPr>
      <w:r>
        <w:t>Таблица 2. Описание классов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3306"/>
        <w:gridCol w:w="6470"/>
      </w:tblGrid>
      <w:tr w:rsidR="00655410" w14:paraId="7FDE77CE" w14:textId="77777777" w:rsidTr="003040C5">
        <w:tc>
          <w:tcPr>
            <w:tcW w:w="3306" w:type="dxa"/>
          </w:tcPr>
          <w:p w14:paraId="0C426FE7" w14:textId="53B7C956" w:rsidR="00655410" w:rsidRPr="00951F52" w:rsidRDefault="00655410" w:rsidP="00655410">
            <w:pPr>
              <w:tabs>
                <w:tab w:val="left" w:pos="2126"/>
              </w:tabs>
              <w:ind w:firstLine="0"/>
              <w:jc w:val="both"/>
              <w:rPr>
                <w:b/>
              </w:rPr>
            </w:pPr>
            <w:r w:rsidRPr="00951F52">
              <w:rPr>
                <w:b/>
              </w:rPr>
              <w:t xml:space="preserve">Название </w:t>
            </w:r>
            <w:r w:rsidR="00120E17" w:rsidRPr="00120E17">
              <w:rPr>
                <w:b/>
              </w:rPr>
              <w:t>компонента</w:t>
            </w:r>
          </w:p>
        </w:tc>
        <w:tc>
          <w:tcPr>
            <w:tcW w:w="6470" w:type="dxa"/>
          </w:tcPr>
          <w:p w14:paraId="6BCBADFB" w14:textId="7C60AA1A" w:rsidR="00655410" w:rsidRPr="00951F52" w:rsidRDefault="00655410" w:rsidP="00655410">
            <w:pPr>
              <w:tabs>
                <w:tab w:val="left" w:pos="2126"/>
              </w:tabs>
              <w:ind w:firstLine="0"/>
              <w:jc w:val="both"/>
              <w:rPr>
                <w:b/>
              </w:rPr>
            </w:pPr>
            <w:r>
              <w:rPr>
                <w:b/>
              </w:rPr>
              <w:t xml:space="preserve">Описание </w:t>
            </w:r>
            <w:r w:rsidR="00120E17" w:rsidRPr="00120E17">
              <w:rPr>
                <w:b/>
              </w:rPr>
              <w:t>компонента</w:t>
            </w:r>
          </w:p>
        </w:tc>
      </w:tr>
      <w:tr w:rsidR="00655410" w14:paraId="74D58B09" w14:textId="77777777" w:rsidTr="003040C5">
        <w:tc>
          <w:tcPr>
            <w:tcW w:w="3306" w:type="dxa"/>
          </w:tcPr>
          <w:p w14:paraId="14A72355" w14:textId="2FF0F808" w:rsidR="00655410" w:rsidRPr="00951F52" w:rsidRDefault="00120E17" w:rsidP="00655410">
            <w:pPr>
              <w:tabs>
                <w:tab w:val="left" w:pos="2126"/>
              </w:tabs>
              <w:ind w:firstLine="0"/>
              <w:jc w:val="both"/>
              <w:rPr>
                <w:lang w:val="en-US"/>
              </w:rPr>
            </w:pPr>
            <w:proofErr w:type="spellStart"/>
            <w:r w:rsidRPr="00120E17">
              <w:t>register</w:t>
            </w:r>
            <w:proofErr w:type="spellEnd"/>
          </w:p>
        </w:tc>
        <w:tc>
          <w:tcPr>
            <w:tcW w:w="6470" w:type="dxa"/>
          </w:tcPr>
          <w:p w14:paraId="6B033357" w14:textId="2D45DA36" w:rsidR="00120E17" w:rsidRPr="0018412A" w:rsidRDefault="00120E17" w:rsidP="00655410">
            <w:pPr>
              <w:tabs>
                <w:tab w:val="left" w:pos="851"/>
              </w:tabs>
              <w:spacing w:line="324" w:lineRule="auto"/>
              <w:ind w:firstLine="0"/>
              <w:jc w:val="both"/>
            </w:pPr>
            <w:proofErr w:type="spellStart"/>
            <w:r w:rsidRPr="00120E17">
              <w:t>Эндпоинт</w:t>
            </w:r>
            <w:proofErr w:type="spellEnd"/>
            <w:r w:rsidRPr="00120E17">
              <w:t xml:space="preserve"> для регистрации новых пользователей с проверкой на уникальность имени и хешированием паролей. </w:t>
            </w:r>
          </w:p>
        </w:tc>
      </w:tr>
      <w:tr w:rsidR="00120E17" w14:paraId="3682F974" w14:textId="77777777" w:rsidTr="003040C5">
        <w:tc>
          <w:tcPr>
            <w:tcW w:w="3306" w:type="dxa"/>
          </w:tcPr>
          <w:p w14:paraId="1675C3C1" w14:textId="39FD0D59" w:rsidR="00120E17" w:rsidRPr="00120E17" w:rsidRDefault="00A42B91" w:rsidP="00655410">
            <w:pPr>
              <w:tabs>
                <w:tab w:val="left" w:pos="2126"/>
              </w:tabs>
              <w:ind w:firstLine="0"/>
              <w:jc w:val="both"/>
            </w:pPr>
            <w:proofErr w:type="spellStart"/>
            <w:r w:rsidRPr="00A42B91">
              <w:t>login</w:t>
            </w:r>
            <w:proofErr w:type="spellEnd"/>
          </w:p>
        </w:tc>
        <w:tc>
          <w:tcPr>
            <w:tcW w:w="6470" w:type="dxa"/>
          </w:tcPr>
          <w:p w14:paraId="3EE3716B" w14:textId="52FAD888" w:rsidR="00120E17" w:rsidRPr="00120E17" w:rsidRDefault="00A42B91" w:rsidP="00655410">
            <w:pPr>
              <w:tabs>
                <w:tab w:val="left" w:pos="851"/>
              </w:tabs>
              <w:spacing w:line="324" w:lineRule="auto"/>
              <w:ind w:firstLine="0"/>
              <w:jc w:val="both"/>
            </w:pPr>
            <w:proofErr w:type="spellStart"/>
            <w:r w:rsidRPr="00A42B91">
              <w:t>Эндпоинт</w:t>
            </w:r>
            <w:proofErr w:type="spellEnd"/>
            <w:r w:rsidRPr="00A42B91">
              <w:t xml:space="preserve"> для аутентификации пользователей</w:t>
            </w:r>
          </w:p>
        </w:tc>
      </w:tr>
      <w:tr w:rsidR="00A42B91" w14:paraId="26080B70" w14:textId="77777777" w:rsidTr="003040C5">
        <w:tc>
          <w:tcPr>
            <w:tcW w:w="3306" w:type="dxa"/>
          </w:tcPr>
          <w:p w14:paraId="6B33522F" w14:textId="6A6AEF62" w:rsidR="00A42B91" w:rsidRPr="00A42B91" w:rsidRDefault="00A42B91" w:rsidP="00655410">
            <w:pPr>
              <w:tabs>
                <w:tab w:val="left" w:pos="2126"/>
              </w:tabs>
              <w:ind w:firstLine="0"/>
              <w:jc w:val="both"/>
            </w:pPr>
            <w:proofErr w:type="spellStart"/>
            <w:r w:rsidRPr="00A42B91">
              <w:lastRenderedPageBreak/>
              <w:t>generate</w:t>
            </w:r>
            <w:proofErr w:type="spellEnd"/>
          </w:p>
        </w:tc>
        <w:tc>
          <w:tcPr>
            <w:tcW w:w="6470" w:type="dxa"/>
          </w:tcPr>
          <w:p w14:paraId="2AE4C937" w14:textId="308C7F90" w:rsidR="00A42B91" w:rsidRPr="00A42B91" w:rsidRDefault="00A42B91" w:rsidP="00655410">
            <w:pPr>
              <w:tabs>
                <w:tab w:val="left" w:pos="851"/>
              </w:tabs>
              <w:spacing w:line="324" w:lineRule="auto"/>
              <w:ind w:firstLine="0"/>
              <w:jc w:val="both"/>
            </w:pPr>
            <w:r w:rsidRPr="00A42B91">
              <w:t xml:space="preserve">Защищенный </w:t>
            </w:r>
            <w:proofErr w:type="spellStart"/>
            <w:r w:rsidRPr="00A42B91">
              <w:t>эндпоинт</w:t>
            </w:r>
            <w:proofErr w:type="spellEnd"/>
            <w:r w:rsidRPr="00A42B91">
              <w:t xml:space="preserve"> для генерации текста песни с помощью RAG и GPT-4. Требует авторизации и визуализируется на странице генератора.</w:t>
            </w:r>
          </w:p>
        </w:tc>
      </w:tr>
      <w:tr w:rsidR="00A42B91" w14:paraId="625EDBCD" w14:textId="77777777" w:rsidTr="003040C5">
        <w:tc>
          <w:tcPr>
            <w:tcW w:w="3306" w:type="dxa"/>
          </w:tcPr>
          <w:p w14:paraId="548816BF" w14:textId="6120C5CC" w:rsidR="00A42B91" w:rsidRPr="00A42B91" w:rsidRDefault="00A42B91" w:rsidP="00655410">
            <w:pPr>
              <w:tabs>
                <w:tab w:val="left" w:pos="2126"/>
              </w:tabs>
              <w:ind w:firstLine="0"/>
              <w:jc w:val="both"/>
            </w:pPr>
            <w:proofErr w:type="spellStart"/>
            <w:r w:rsidRPr="00A42B91">
              <w:t>stream_generation</w:t>
            </w:r>
            <w:proofErr w:type="spellEnd"/>
          </w:p>
        </w:tc>
        <w:tc>
          <w:tcPr>
            <w:tcW w:w="6470" w:type="dxa"/>
          </w:tcPr>
          <w:p w14:paraId="03DD785B" w14:textId="00E3584E" w:rsidR="00A42B91" w:rsidRPr="00A42B91" w:rsidRDefault="00A42B91" w:rsidP="00655410">
            <w:pPr>
              <w:tabs>
                <w:tab w:val="left" w:pos="851"/>
              </w:tabs>
              <w:spacing w:line="324" w:lineRule="auto"/>
              <w:ind w:firstLine="0"/>
              <w:jc w:val="both"/>
              <w:rPr>
                <w:lang w:val="en-US"/>
              </w:rPr>
            </w:pPr>
            <w:proofErr w:type="spellStart"/>
            <w:r w:rsidRPr="00A42B91">
              <w:t>Эндпоинт</w:t>
            </w:r>
            <w:proofErr w:type="spellEnd"/>
            <w:r w:rsidRPr="00A42B91">
              <w:t xml:space="preserve"> для пошаговой генерации текста с отображением процесса в реальном времени</w:t>
            </w:r>
            <w:r>
              <w:t xml:space="preserve"> с помощью </w:t>
            </w:r>
            <w:r>
              <w:rPr>
                <w:lang w:val="en-US"/>
              </w:rPr>
              <w:t>SSE.</w:t>
            </w:r>
          </w:p>
        </w:tc>
      </w:tr>
      <w:tr w:rsidR="00C82D92" w14:paraId="6B3C5862" w14:textId="77777777" w:rsidTr="003040C5">
        <w:tc>
          <w:tcPr>
            <w:tcW w:w="3306" w:type="dxa"/>
          </w:tcPr>
          <w:p w14:paraId="47EBB83A" w14:textId="265919B3" w:rsidR="00C82D92" w:rsidRPr="00A42B91" w:rsidRDefault="00C82D92" w:rsidP="00655410">
            <w:pPr>
              <w:tabs>
                <w:tab w:val="left" w:pos="2126"/>
              </w:tabs>
              <w:ind w:firstLine="0"/>
              <w:jc w:val="both"/>
            </w:pPr>
            <w:proofErr w:type="spellStart"/>
            <w:r w:rsidRPr="00C82D92">
              <w:t>like_text</w:t>
            </w:r>
            <w:proofErr w:type="spellEnd"/>
          </w:p>
        </w:tc>
        <w:tc>
          <w:tcPr>
            <w:tcW w:w="6470" w:type="dxa"/>
          </w:tcPr>
          <w:p w14:paraId="390761B6" w14:textId="6AEF2A8D" w:rsidR="00C82D92" w:rsidRPr="00A42B91" w:rsidRDefault="00C82D92" w:rsidP="00655410">
            <w:pPr>
              <w:tabs>
                <w:tab w:val="left" w:pos="851"/>
              </w:tabs>
              <w:spacing w:line="324" w:lineRule="auto"/>
              <w:ind w:firstLine="0"/>
              <w:jc w:val="both"/>
            </w:pPr>
            <w:proofErr w:type="spellStart"/>
            <w:r w:rsidRPr="00C82D92">
              <w:t>Эндпоинт</w:t>
            </w:r>
            <w:proofErr w:type="spellEnd"/>
            <w:r w:rsidRPr="00C82D92">
              <w:t xml:space="preserve"> для сохранения понравившихся текстов. Отображается в виде кнопки "Добавить в избранное" на странице генератора.</w:t>
            </w:r>
          </w:p>
        </w:tc>
      </w:tr>
    </w:tbl>
    <w:p w14:paraId="3F43D0FB" w14:textId="77777777" w:rsidR="00655410" w:rsidRDefault="00655410" w:rsidP="00655410"/>
    <w:p w14:paraId="27B4F8A3" w14:textId="77777777" w:rsidR="00655410" w:rsidRDefault="00655410">
      <w:pPr>
        <w:spacing w:line="259" w:lineRule="auto"/>
        <w:ind w:firstLine="0"/>
      </w:pPr>
      <w:r>
        <w:br w:type="page"/>
      </w:r>
    </w:p>
    <w:p w14:paraId="64B35BAE" w14:textId="77777777" w:rsidR="00655410" w:rsidRDefault="00655410" w:rsidP="003C55B0">
      <w:pPr>
        <w:pStyle w:val="1"/>
      </w:pPr>
      <w:bookmarkStart w:id="10" w:name="_Toc102319827"/>
      <w:r>
        <w:lastRenderedPageBreak/>
        <w:t>Разработка</w:t>
      </w:r>
      <w:bookmarkEnd w:id="10"/>
    </w:p>
    <w:p w14:paraId="4FD11394" w14:textId="77777777" w:rsidR="00655410" w:rsidRPr="003C55B0" w:rsidRDefault="00655410" w:rsidP="003C55B0">
      <w:pPr>
        <w:pStyle w:val="2"/>
      </w:pPr>
      <w:bookmarkStart w:id="11" w:name="_Toc102319828"/>
      <w:r>
        <w:t xml:space="preserve">Реализация </w:t>
      </w:r>
      <w:r w:rsidR="008D5012">
        <w:t xml:space="preserve">серверного </w:t>
      </w:r>
      <w:r w:rsidR="008D5012">
        <w:rPr>
          <w:lang w:val="en-US"/>
        </w:rPr>
        <w:t>API</w:t>
      </w:r>
      <w:bookmarkEnd w:id="11"/>
    </w:p>
    <w:p w14:paraId="22E8E7CA" w14:textId="77777777" w:rsidR="008D5012" w:rsidRDefault="008D5012" w:rsidP="008D5012">
      <w:pPr>
        <w:rPr>
          <w:lang w:val="en-US"/>
        </w:rPr>
      </w:pPr>
      <w:r>
        <w:t xml:space="preserve">В качестве описания программного интерфейса был выбран инструмент, поддерживающий стандарт </w:t>
      </w:r>
      <w:r>
        <w:rPr>
          <w:lang w:val="en-US"/>
        </w:rPr>
        <w:t>OAS</w:t>
      </w:r>
      <w:r w:rsidRPr="008D5012">
        <w:t xml:space="preserve"> 3.0 </w:t>
      </w:r>
      <w:r>
        <w:t>–</w:t>
      </w:r>
      <w:r w:rsidRPr="008D5012">
        <w:t xml:space="preserve"> </w:t>
      </w:r>
      <w:r>
        <w:rPr>
          <w:lang w:val="en-US"/>
        </w:rPr>
        <w:t>Swagger</w:t>
      </w:r>
      <w:r w:rsidRPr="008D5012">
        <w:t>.</w:t>
      </w:r>
      <w:r>
        <w:t xml:space="preserve"> Далее представлена полученная документация </w:t>
      </w:r>
      <w:r>
        <w:rPr>
          <w:lang w:val="en-US"/>
        </w:rPr>
        <w:t>API</w:t>
      </w:r>
      <w:r w:rsidRPr="008D5012">
        <w:t xml:space="preserve"> </w:t>
      </w:r>
      <w:r>
        <w:t>полученная автоматически по директивам, указанным в декораторах различных методов и структурах данных внутри разрабатываемой информационной системы.</w:t>
      </w:r>
    </w:p>
    <w:p w14:paraId="508D37A7" w14:textId="77777777" w:rsidR="00C82D92" w:rsidRPr="00C82D92" w:rsidRDefault="00C82D92" w:rsidP="008D5012">
      <w:pPr>
        <w:rPr>
          <w:lang w:val="en-US"/>
        </w:rPr>
      </w:pPr>
    </w:p>
    <w:p w14:paraId="7B4572F3" w14:textId="77777777" w:rsidR="00C82D92" w:rsidRDefault="00C82D92" w:rsidP="008D5012">
      <w:pPr>
        <w:rPr>
          <w:lang w:val="en-US"/>
        </w:rPr>
      </w:pPr>
    </w:p>
    <w:p w14:paraId="246DC569" w14:textId="77777777" w:rsidR="00C82D92" w:rsidRPr="00C82D92" w:rsidRDefault="00C82D92" w:rsidP="008D5012">
      <w:pPr>
        <w:rPr>
          <w:lang w:val="en-US"/>
        </w:rPr>
      </w:pPr>
    </w:p>
    <w:p w14:paraId="5C10EDBF" w14:textId="7C28E852" w:rsidR="008D5012" w:rsidRPr="008D5012" w:rsidRDefault="00C82D92" w:rsidP="008D5012">
      <w:pPr>
        <w:ind w:firstLine="0"/>
        <w:jc w:val="center"/>
      </w:pPr>
      <w:r w:rsidRPr="00C82D92">
        <w:rPr>
          <w:noProof/>
          <w:lang w:eastAsia="ru-RU"/>
        </w:rPr>
        <w:drawing>
          <wp:inline distT="0" distB="0" distL="0" distR="0" wp14:anchorId="2CCA1EFE" wp14:editId="6113C2A0">
            <wp:extent cx="5940425" cy="5123180"/>
            <wp:effectExtent l="0" t="0" r="3175" b="1270"/>
            <wp:docPr id="1220846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466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D92">
        <w:rPr>
          <w:noProof/>
          <w:highlight w:val="yellow"/>
          <w:lang w:eastAsia="ru-RU"/>
        </w:rPr>
        <w:t xml:space="preserve"> </w:t>
      </w:r>
      <w:r w:rsidR="008D5012">
        <w:t xml:space="preserve">Рисунок </w:t>
      </w:r>
      <w:r>
        <w:rPr>
          <w:lang w:val="en-US"/>
        </w:rPr>
        <w:t>3</w:t>
      </w:r>
      <w:r w:rsidR="008D5012" w:rsidRPr="008D5012">
        <w:t xml:space="preserve">. </w:t>
      </w:r>
      <w:r w:rsidR="008D5012">
        <w:t xml:space="preserve">Программный интерфейс серверного </w:t>
      </w:r>
      <w:r w:rsidR="008D5012">
        <w:rPr>
          <w:lang w:val="en-US"/>
        </w:rPr>
        <w:t>API</w:t>
      </w:r>
      <w:r w:rsidR="008D5012" w:rsidRPr="008D5012">
        <w:t>.</w:t>
      </w:r>
    </w:p>
    <w:p w14:paraId="107DAF87" w14:textId="77777777" w:rsidR="00655410" w:rsidRDefault="00655410" w:rsidP="003C55B0">
      <w:pPr>
        <w:pStyle w:val="2"/>
        <w:rPr>
          <w:lang w:val="en-US"/>
        </w:rPr>
      </w:pPr>
      <w:bookmarkStart w:id="12" w:name="_Toc102319829"/>
      <w:r>
        <w:lastRenderedPageBreak/>
        <w:t>Реализация пользовательского интерфейса</w:t>
      </w:r>
      <w:bookmarkEnd w:id="12"/>
    </w:p>
    <w:p w14:paraId="56408B8D" w14:textId="67F7E0C5" w:rsidR="000763C6" w:rsidRPr="000763C6" w:rsidRDefault="000763C6" w:rsidP="000763C6">
      <w:pPr>
        <w:ind w:firstLine="0"/>
        <w:rPr>
          <w:lang w:val="en-US"/>
        </w:rPr>
      </w:pPr>
      <w:r>
        <w:t>А</w:t>
      </w:r>
      <w:r w:rsidRPr="00EB0C83">
        <w:t>утентификации пользователей</w:t>
      </w:r>
      <w:r>
        <w:t>:</w:t>
      </w:r>
    </w:p>
    <w:p w14:paraId="09CFB9F6" w14:textId="77777777" w:rsidR="000763C6" w:rsidRDefault="000763C6">
      <w:pPr>
        <w:spacing w:line="259" w:lineRule="auto"/>
        <w:ind w:firstLine="0"/>
        <w:rPr>
          <w:highlight w:val="yellow"/>
        </w:rPr>
      </w:pPr>
      <w:r w:rsidRPr="000763C6">
        <w:drawing>
          <wp:inline distT="0" distB="0" distL="0" distR="0" wp14:anchorId="66ED1948" wp14:editId="30EFBB05">
            <wp:extent cx="5940425" cy="4324350"/>
            <wp:effectExtent l="0" t="0" r="3175" b="0"/>
            <wp:docPr id="2077347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478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3C6">
        <w:rPr>
          <w:highlight w:val="yellow"/>
        </w:rPr>
        <w:t xml:space="preserve"> </w:t>
      </w:r>
    </w:p>
    <w:p w14:paraId="666266FC" w14:textId="4490B817" w:rsidR="00A10CD4" w:rsidRPr="00A10CD4" w:rsidRDefault="00A10CD4" w:rsidP="00A10CD4">
      <w:pPr>
        <w:spacing w:line="259" w:lineRule="auto"/>
        <w:ind w:firstLine="0"/>
        <w:jc w:val="center"/>
        <w:rPr>
          <w:highlight w:val="yellow"/>
        </w:rPr>
      </w:pPr>
      <w:r>
        <w:t xml:space="preserve">Рисунок </w:t>
      </w:r>
      <w:r>
        <w:t>4</w:t>
      </w:r>
    </w:p>
    <w:p w14:paraId="0794C92C" w14:textId="77777777" w:rsidR="000763C6" w:rsidRDefault="000763C6">
      <w:pPr>
        <w:spacing w:line="259" w:lineRule="auto"/>
        <w:ind w:firstLine="0"/>
      </w:pPr>
      <w:r w:rsidRPr="000763C6">
        <w:t>Пол</w:t>
      </w:r>
      <w:r>
        <w:t>ьзователь проходит регистрацию и далее может авторизоваться:</w:t>
      </w:r>
    </w:p>
    <w:p w14:paraId="01F12197" w14:textId="77777777" w:rsidR="000763C6" w:rsidRDefault="000763C6">
      <w:pPr>
        <w:spacing w:line="259" w:lineRule="auto"/>
        <w:ind w:firstLine="0"/>
        <w:rPr>
          <w:highlight w:val="yellow"/>
        </w:rPr>
      </w:pPr>
      <w:r w:rsidRPr="000763C6">
        <w:lastRenderedPageBreak/>
        <w:drawing>
          <wp:inline distT="0" distB="0" distL="0" distR="0" wp14:anchorId="1BAA0B62" wp14:editId="6583722F">
            <wp:extent cx="5940425" cy="4264025"/>
            <wp:effectExtent l="0" t="0" r="3175" b="3175"/>
            <wp:docPr id="419507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070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3C6">
        <w:rPr>
          <w:highlight w:val="yellow"/>
        </w:rPr>
        <w:t xml:space="preserve"> </w:t>
      </w:r>
    </w:p>
    <w:p w14:paraId="6E833834" w14:textId="77E60E23" w:rsidR="00A10CD4" w:rsidRDefault="00A10CD4" w:rsidP="00A10CD4">
      <w:pPr>
        <w:spacing w:line="259" w:lineRule="auto"/>
        <w:ind w:firstLine="0"/>
        <w:jc w:val="center"/>
        <w:rPr>
          <w:highlight w:val="yellow"/>
        </w:rPr>
      </w:pPr>
      <w:r>
        <w:t xml:space="preserve">Рисунок </w:t>
      </w:r>
      <w:r>
        <w:t>5</w:t>
      </w:r>
    </w:p>
    <w:p w14:paraId="65E4E611" w14:textId="461EF33C" w:rsidR="009F72A3" w:rsidRPr="009F72A3" w:rsidRDefault="009F72A3" w:rsidP="009F72A3">
      <w:pPr>
        <w:ind w:firstLine="0"/>
      </w:pPr>
      <w:r>
        <w:t xml:space="preserve">Выдается </w:t>
      </w:r>
      <w:r>
        <w:rPr>
          <w:lang w:val="en-US"/>
        </w:rPr>
        <w:t xml:space="preserve">JWT </w:t>
      </w:r>
      <w:r>
        <w:t>токен</w:t>
      </w:r>
    </w:p>
    <w:p w14:paraId="5EBB01FB" w14:textId="6C6E589F" w:rsidR="000763C6" w:rsidRDefault="000763C6">
      <w:pPr>
        <w:spacing w:line="259" w:lineRule="auto"/>
        <w:ind w:firstLine="0"/>
      </w:pPr>
      <w:r w:rsidRPr="000763C6">
        <w:t>Пос</w:t>
      </w:r>
      <w:r>
        <w:t>ле авторизации пользователь попадает на страницу генерации и может ввести название песни</w:t>
      </w:r>
      <w:r w:rsidR="009F72A3">
        <w:t xml:space="preserve"> или посмотреть ранее сохраненные тексты</w:t>
      </w:r>
      <w:r>
        <w:t>:</w:t>
      </w:r>
    </w:p>
    <w:p w14:paraId="3E790D0D" w14:textId="77777777" w:rsidR="000763C6" w:rsidRDefault="000763C6">
      <w:pPr>
        <w:spacing w:line="259" w:lineRule="auto"/>
        <w:ind w:firstLine="0"/>
        <w:rPr>
          <w:highlight w:val="yellow"/>
        </w:rPr>
      </w:pPr>
      <w:r w:rsidRPr="000763C6">
        <w:lastRenderedPageBreak/>
        <w:drawing>
          <wp:inline distT="0" distB="0" distL="0" distR="0" wp14:anchorId="3083CD61" wp14:editId="0926C080">
            <wp:extent cx="5791200" cy="3954780"/>
            <wp:effectExtent l="0" t="0" r="0" b="7620"/>
            <wp:docPr id="2114680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80182" name=""/>
                    <pic:cNvPicPr/>
                  </pic:nvPicPr>
                  <pic:blipFill rotWithShape="1">
                    <a:blip r:embed="rId11"/>
                    <a:srcRect r="2512"/>
                    <a:stretch/>
                  </pic:blipFill>
                  <pic:spPr bwMode="auto">
                    <a:xfrm>
                      <a:off x="0" y="0"/>
                      <a:ext cx="5791200" cy="395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63C6">
        <w:rPr>
          <w:highlight w:val="yellow"/>
        </w:rPr>
        <w:t xml:space="preserve"> </w:t>
      </w:r>
    </w:p>
    <w:p w14:paraId="14E74284" w14:textId="60686C42" w:rsidR="00A10CD4" w:rsidRDefault="00A10CD4" w:rsidP="00A10CD4">
      <w:pPr>
        <w:spacing w:line="259" w:lineRule="auto"/>
        <w:ind w:firstLine="0"/>
        <w:jc w:val="center"/>
        <w:rPr>
          <w:highlight w:val="yellow"/>
        </w:rPr>
      </w:pPr>
      <w:r>
        <w:t xml:space="preserve">Рисунок </w:t>
      </w:r>
      <w:r>
        <w:t>6</w:t>
      </w:r>
    </w:p>
    <w:p w14:paraId="3E9FEBCE" w14:textId="77777777" w:rsidR="000763C6" w:rsidRDefault="000763C6">
      <w:pPr>
        <w:spacing w:line="259" w:lineRule="auto"/>
        <w:ind w:firstLine="0"/>
        <w:rPr>
          <w:highlight w:val="yellow"/>
        </w:rPr>
      </w:pPr>
    </w:p>
    <w:p w14:paraId="54778AF3" w14:textId="7A22B3E9" w:rsidR="000763C6" w:rsidRDefault="000763C6">
      <w:pPr>
        <w:spacing w:line="259" w:lineRule="auto"/>
        <w:ind w:firstLine="0"/>
      </w:pPr>
      <w:r w:rsidRPr="000763C6">
        <w:t>Посл</w:t>
      </w:r>
      <w:r>
        <w:t xml:space="preserve">е того, как пользователь ввел </w:t>
      </w:r>
      <w:proofErr w:type="gramStart"/>
      <w:r>
        <w:t>строчку</w:t>
      </w:r>
      <w:proofErr w:type="gramEnd"/>
      <w:r>
        <w:t xml:space="preserve"> за который генератор должен продолжить текст, на сайте изображаются шаги генерации</w:t>
      </w:r>
      <w:r w:rsidR="00A10CD4">
        <w:t>.</w:t>
      </w:r>
    </w:p>
    <w:p w14:paraId="2A85AEAF" w14:textId="51208110" w:rsidR="00A10CD4" w:rsidRPr="00A10CD4" w:rsidRDefault="00A10CD4">
      <w:pPr>
        <w:spacing w:line="259" w:lineRule="auto"/>
        <w:ind w:firstLine="0"/>
      </w:pPr>
      <w:r>
        <w:t xml:space="preserve">В этот момент через </w:t>
      </w:r>
      <w:r>
        <w:rPr>
          <w:lang w:val="en-US"/>
        </w:rPr>
        <w:t>FAISS</w:t>
      </w:r>
      <w:r w:rsidRPr="00A10CD4">
        <w:t xml:space="preserve"> </w:t>
      </w:r>
      <w:r>
        <w:t xml:space="preserve">в векторной базе данных ищутся похожие текста из 1500 </w:t>
      </w:r>
      <w:proofErr w:type="spellStart"/>
      <w:r>
        <w:t>спаршенных</w:t>
      </w:r>
      <w:proofErr w:type="spellEnd"/>
      <w:r>
        <w:t xml:space="preserve"> песен исполнителя, на их основе генерируется текст, который видит пользователь</w:t>
      </w:r>
    </w:p>
    <w:p w14:paraId="6E4B34F4" w14:textId="77777777" w:rsidR="009F72A3" w:rsidRDefault="000763C6">
      <w:pPr>
        <w:spacing w:line="259" w:lineRule="auto"/>
        <w:ind w:firstLine="0"/>
        <w:rPr>
          <w:highlight w:val="yellow"/>
        </w:rPr>
      </w:pPr>
      <w:r w:rsidRPr="000763C6">
        <w:lastRenderedPageBreak/>
        <w:drawing>
          <wp:inline distT="0" distB="0" distL="0" distR="0" wp14:anchorId="077B73FD" wp14:editId="261D5C72">
            <wp:extent cx="5940425" cy="4393565"/>
            <wp:effectExtent l="0" t="0" r="3175" b="6985"/>
            <wp:docPr id="1399488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881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3C6">
        <w:rPr>
          <w:highlight w:val="yellow"/>
        </w:rPr>
        <w:t xml:space="preserve"> </w:t>
      </w:r>
    </w:p>
    <w:p w14:paraId="33F2CD88" w14:textId="44D4BF56" w:rsidR="00A10CD4" w:rsidRDefault="00A10CD4" w:rsidP="00A10CD4">
      <w:pPr>
        <w:spacing w:line="259" w:lineRule="auto"/>
        <w:ind w:firstLine="0"/>
        <w:jc w:val="center"/>
        <w:rPr>
          <w:highlight w:val="yellow"/>
        </w:rPr>
      </w:pPr>
      <w:r>
        <w:t xml:space="preserve">Рисунок </w:t>
      </w:r>
      <w:r>
        <w:t>7</w:t>
      </w:r>
    </w:p>
    <w:p w14:paraId="2F2F43AF" w14:textId="77777777" w:rsidR="009F72A3" w:rsidRDefault="009F72A3">
      <w:pPr>
        <w:spacing w:line="259" w:lineRule="auto"/>
        <w:ind w:firstLine="0"/>
        <w:rPr>
          <w:highlight w:val="yellow"/>
        </w:rPr>
      </w:pPr>
      <w:r w:rsidRPr="009F72A3">
        <w:lastRenderedPageBreak/>
        <w:drawing>
          <wp:inline distT="0" distB="0" distL="0" distR="0" wp14:anchorId="2B2F896D" wp14:editId="59B7DAF6">
            <wp:extent cx="5220429" cy="8087854"/>
            <wp:effectExtent l="0" t="0" r="0" b="8890"/>
            <wp:docPr id="914565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659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808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2A3">
        <w:rPr>
          <w:highlight w:val="yellow"/>
        </w:rPr>
        <w:t xml:space="preserve"> </w:t>
      </w:r>
    </w:p>
    <w:p w14:paraId="651119F1" w14:textId="35F56836" w:rsidR="00A10CD4" w:rsidRDefault="00A10CD4" w:rsidP="00A10CD4">
      <w:pPr>
        <w:spacing w:line="259" w:lineRule="auto"/>
        <w:ind w:firstLine="0"/>
        <w:jc w:val="center"/>
        <w:rPr>
          <w:highlight w:val="yellow"/>
        </w:rPr>
      </w:pPr>
      <w:r>
        <w:t xml:space="preserve">Рисунок </w:t>
      </w:r>
      <w:r>
        <w:t>8</w:t>
      </w:r>
    </w:p>
    <w:p w14:paraId="6820AAB1" w14:textId="0B2E328C" w:rsidR="00A10CD4" w:rsidRPr="00A10CD4" w:rsidRDefault="00A10CD4">
      <w:pPr>
        <w:spacing w:line="259" w:lineRule="auto"/>
        <w:ind w:firstLine="0"/>
      </w:pPr>
      <w:r w:rsidRPr="009F72A3">
        <w:t>Дал</w:t>
      </w:r>
      <w:r>
        <w:t xml:space="preserve">ее пользователь видит текст и может нажать на кнопку «Сохранить в избранное» </w:t>
      </w:r>
    </w:p>
    <w:p w14:paraId="54A34ACF" w14:textId="77777777" w:rsidR="009F72A3" w:rsidRDefault="009F72A3">
      <w:pPr>
        <w:spacing w:line="259" w:lineRule="auto"/>
        <w:ind w:firstLine="0"/>
        <w:rPr>
          <w:highlight w:val="yellow"/>
        </w:rPr>
      </w:pPr>
    </w:p>
    <w:p w14:paraId="2CC09FAD" w14:textId="77777777" w:rsidR="00A10CD4" w:rsidRDefault="009F72A3">
      <w:pPr>
        <w:spacing w:line="259" w:lineRule="auto"/>
        <w:ind w:firstLine="0"/>
        <w:rPr>
          <w:highlight w:val="yellow"/>
        </w:rPr>
      </w:pPr>
      <w:r w:rsidRPr="009F72A3">
        <w:drawing>
          <wp:inline distT="0" distB="0" distL="0" distR="0" wp14:anchorId="328E5E41" wp14:editId="1AC2BBF5">
            <wp:extent cx="5940425" cy="5396865"/>
            <wp:effectExtent l="0" t="0" r="3175" b="0"/>
            <wp:docPr id="1608541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410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2A3">
        <w:rPr>
          <w:highlight w:val="yellow"/>
        </w:rPr>
        <w:t xml:space="preserve"> </w:t>
      </w:r>
    </w:p>
    <w:p w14:paraId="2632E9AA" w14:textId="47457047" w:rsidR="008D5012" w:rsidRPr="00A10CD4" w:rsidRDefault="00A10CD4" w:rsidP="00A10CD4">
      <w:pPr>
        <w:spacing w:line="259" w:lineRule="auto"/>
        <w:ind w:firstLine="0"/>
        <w:jc w:val="center"/>
        <w:rPr>
          <w:highlight w:val="yellow"/>
        </w:rPr>
      </w:pPr>
      <w:r>
        <w:t xml:space="preserve">Рисунок </w:t>
      </w:r>
      <w:r>
        <w:t>9</w:t>
      </w:r>
      <w:r w:rsidR="008D5012">
        <w:rPr>
          <w:highlight w:val="yellow"/>
        </w:rPr>
        <w:br w:type="page"/>
      </w:r>
    </w:p>
    <w:p w14:paraId="0A3AE605" w14:textId="77777777" w:rsidR="00655410" w:rsidRDefault="008D5012" w:rsidP="003C55B0">
      <w:pPr>
        <w:pStyle w:val="1"/>
      </w:pPr>
      <w:bookmarkStart w:id="13" w:name="_Toc102319830"/>
      <w:r>
        <w:lastRenderedPageBreak/>
        <w:t>Заключение</w:t>
      </w:r>
      <w:bookmarkEnd w:id="13"/>
    </w:p>
    <w:p w14:paraId="1096F754" w14:textId="757C2705" w:rsidR="008D5012" w:rsidRPr="00824420" w:rsidRDefault="008D5012" w:rsidP="008D5012">
      <w:pPr>
        <w:spacing w:after="0"/>
        <w:jc w:val="both"/>
      </w:pPr>
      <w:r w:rsidRPr="00824420">
        <w:t xml:space="preserve">В ходе выполнения </w:t>
      </w:r>
      <w:r>
        <w:t xml:space="preserve">курсовой </w:t>
      </w:r>
      <w:r w:rsidRPr="00824420">
        <w:t xml:space="preserve">работы был проведён анализ </w:t>
      </w:r>
      <w:r>
        <w:t xml:space="preserve">работы </w:t>
      </w:r>
      <w:r w:rsidRPr="00A10CD4">
        <w:t>классических систем управления сайтами</w:t>
      </w:r>
      <w:r w:rsidRPr="00824420">
        <w:t xml:space="preserve">, </w:t>
      </w:r>
      <w:r w:rsidR="00A10CD4">
        <w:t>а также</w:t>
      </w:r>
      <w:r w:rsidR="00A10CD4" w:rsidRPr="00A10CD4">
        <w:t xml:space="preserve"> существующих </w:t>
      </w:r>
      <w:r w:rsidR="00A10CD4">
        <w:t xml:space="preserve">моделей </w:t>
      </w:r>
      <w:r w:rsidR="00A10CD4" w:rsidRPr="00A10CD4">
        <w:t>генера</w:t>
      </w:r>
      <w:r w:rsidR="00A10CD4">
        <w:t>ции</w:t>
      </w:r>
      <w:r w:rsidR="00A10CD4" w:rsidRPr="00A10CD4">
        <w:t xml:space="preserve"> текст</w:t>
      </w:r>
      <w:r w:rsidR="00A10CD4">
        <w:t xml:space="preserve">ов, </w:t>
      </w:r>
      <w:r w:rsidRPr="00824420">
        <w:t>исходя из котор</w:t>
      </w:r>
      <w:r w:rsidR="00A10CD4">
        <w:t>ых</w:t>
      </w:r>
      <w:r w:rsidRPr="00824420">
        <w:t xml:space="preserve"> были выявлены и сформированы требования к разрабатываемому </w:t>
      </w:r>
      <w:r>
        <w:t>веб-приложению</w:t>
      </w:r>
      <w:r w:rsidRPr="00824420">
        <w:t>.</w:t>
      </w:r>
    </w:p>
    <w:p w14:paraId="0A9B1D1F" w14:textId="77777777" w:rsidR="008D5012" w:rsidRDefault="008D5012" w:rsidP="008D5012">
      <w:pPr>
        <w:spacing w:after="0"/>
        <w:jc w:val="both"/>
      </w:pPr>
      <w:r w:rsidRPr="00824420">
        <w:tab/>
        <w:t xml:space="preserve">Исходя </w:t>
      </w:r>
      <w:r>
        <w:t xml:space="preserve">из выбранной архитектуры и наложенных ограничений были сформированы требования к используемым технологиям внутри модулей. Была спроектирована архитектура </w:t>
      </w:r>
      <w:r w:rsidRPr="00275DAF">
        <w:t>данных</w:t>
      </w:r>
      <w:r>
        <w:t>, программная и системная архитектура в виде набора диаграмм в нотации U</w:t>
      </w:r>
      <w:r>
        <w:rPr>
          <w:lang w:val="en-US"/>
        </w:rPr>
        <w:t>ML</w:t>
      </w:r>
      <w:r w:rsidRPr="00275DAF">
        <w:t>.</w:t>
      </w:r>
    </w:p>
    <w:p w14:paraId="7BB8EC4D" w14:textId="77777777" w:rsidR="008D5012" w:rsidRDefault="008D5012" w:rsidP="008D5012">
      <w:pPr>
        <w:spacing w:after="0"/>
        <w:jc w:val="both"/>
      </w:pPr>
      <w:r>
        <w:tab/>
        <w:t>Опираясь на выше изложенные требования и стек технологий было разработано веб-приложение и пользовательский интерфейс в рамках дисциплины «</w:t>
      </w:r>
      <w:r>
        <w:rPr>
          <w:lang w:val="en-US"/>
        </w:rPr>
        <w:t>Web</w:t>
      </w:r>
      <w:r w:rsidRPr="008D5012">
        <w:t>-</w:t>
      </w:r>
      <w:r>
        <w:t>программирование».</w:t>
      </w:r>
    </w:p>
    <w:p w14:paraId="004E2F1A" w14:textId="77777777" w:rsidR="008D5012" w:rsidRDefault="008D5012" w:rsidP="008D5012">
      <w:pPr>
        <w:spacing w:after="0"/>
        <w:jc w:val="both"/>
      </w:pPr>
      <w:r>
        <w:tab/>
        <w:t>Таким образом, все поставленные ранее цели были выполнены.</w:t>
      </w:r>
    </w:p>
    <w:p w14:paraId="5271A5ED" w14:textId="77777777" w:rsidR="008D5012" w:rsidRDefault="008D5012" w:rsidP="008D5012">
      <w:pPr>
        <w:spacing w:after="0"/>
        <w:jc w:val="both"/>
      </w:pPr>
      <w:r>
        <w:tab/>
      </w:r>
      <w:r w:rsidRPr="00806D06">
        <w:t>Разработанн</w:t>
      </w:r>
      <w:r>
        <w:t>ое приложение</w:t>
      </w:r>
      <w:r w:rsidRPr="00806D06">
        <w:t xml:space="preserve"> является результатом данной </w:t>
      </w:r>
      <w:r>
        <w:t>курсовой</w:t>
      </w:r>
      <w:r w:rsidRPr="00806D06">
        <w:t xml:space="preserve"> работы.</w:t>
      </w:r>
      <w:r>
        <w:br w:type="page"/>
      </w:r>
    </w:p>
    <w:p w14:paraId="6CF758C0" w14:textId="77777777" w:rsidR="008D5012" w:rsidRDefault="008D5012" w:rsidP="003C55B0">
      <w:pPr>
        <w:pStyle w:val="1"/>
      </w:pPr>
      <w:bookmarkStart w:id="14" w:name="_Toc102319831"/>
      <w:r>
        <w:lastRenderedPageBreak/>
        <w:t>Список использованной литературы</w:t>
      </w:r>
      <w:bookmarkEnd w:id="14"/>
    </w:p>
    <w:p w14:paraId="6814BC4D" w14:textId="77777777" w:rsidR="008D5012" w:rsidRDefault="008D5012" w:rsidP="008D5012">
      <w:r>
        <w:t>1.</w:t>
      </w:r>
      <w:r>
        <w:tab/>
        <w:t>Мартин Фаулер - Архитектура корпоративных программных приложений. Издательский дом "Вильяме'. 2006 г.</w:t>
      </w:r>
    </w:p>
    <w:p w14:paraId="7E88CE3B" w14:textId="77777777" w:rsidR="008D5012" w:rsidRDefault="008D5012" w:rsidP="008D5012">
      <w:r>
        <w:t>2.</w:t>
      </w:r>
      <w:r>
        <w:tab/>
      </w:r>
      <w:proofErr w:type="spellStart"/>
      <w:r>
        <w:t>Флэнаган</w:t>
      </w:r>
      <w:proofErr w:type="spellEnd"/>
      <w:r>
        <w:t xml:space="preserve">, Дэвид. JavaScript. Полное руководство, 7-е </w:t>
      </w:r>
      <w:proofErr w:type="gramStart"/>
      <w:r>
        <w:t>изд. :</w:t>
      </w:r>
      <w:proofErr w:type="gramEnd"/>
      <w:r>
        <w:t xml:space="preserve"> Пер. с англ. — СПб</w:t>
      </w:r>
      <w:proofErr w:type="gramStart"/>
      <w:r>
        <w:t>. :</w:t>
      </w:r>
      <w:proofErr w:type="gramEnd"/>
      <w:r>
        <w:t xml:space="preserve"> ООО “Диалектика”, 2021. — 720 </w:t>
      </w:r>
      <w:proofErr w:type="gramStart"/>
      <w:r>
        <w:t>с .</w:t>
      </w:r>
      <w:proofErr w:type="gramEnd"/>
    </w:p>
    <w:p w14:paraId="615C9BBA" w14:textId="77777777" w:rsidR="008D5012" w:rsidRDefault="008D5012" w:rsidP="008D5012">
      <w:r>
        <w:t>3.</w:t>
      </w:r>
      <w:r>
        <w:tab/>
        <w:t xml:space="preserve">Янг А., </w:t>
      </w:r>
      <w:proofErr w:type="spellStart"/>
      <w:r>
        <w:t>Мек</w:t>
      </w:r>
      <w:proofErr w:type="spellEnd"/>
      <w:r>
        <w:t xml:space="preserve"> Б., </w:t>
      </w:r>
      <w:proofErr w:type="spellStart"/>
      <w:r>
        <w:t>Кантелон</w:t>
      </w:r>
      <w:proofErr w:type="spellEnd"/>
      <w:r>
        <w:t xml:space="preserve"> М. Node.js в </w:t>
      </w:r>
      <w:proofErr w:type="spellStart"/>
      <w:r>
        <w:t>действии</w:t>
      </w:r>
      <w:proofErr w:type="spellEnd"/>
      <w:r>
        <w:t>. 2-е изд. — СПб.: Питер, 2018. — 432 с.</w:t>
      </w:r>
    </w:p>
    <w:p w14:paraId="38CF16CC" w14:textId="77777777" w:rsidR="008D5012" w:rsidRDefault="008D5012" w:rsidP="008D5012">
      <w:r>
        <w:t>4.</w:t>
      </w:r>
      <w:r>
        <w:tab/>
        <w:t xml:space="preserve">Браун </w:t>
      </w:r>
      <w:proofErr w:type="spellStart"/>
      <w:r>
        <w:t>И.Веб</w:t>
      </w:r>
      <w:proofErr w:type="spellEnd"/>
      <w:r>
        <w:t xml:space="preserve">-разработка с применением </w:t>
      </w:r>
      <w:proofErr w:type="spellStart"/>
      <w:r>
        <w:t>Node</w:t>
      </w:r>
      <w:proofErr w:type="spellEnd"/>
      <w:r>
        <w:t xml:space="preserve"> и Express. Полноценное использование стека JavaScript. 2-е издание. — СПб.: Питер, 2021. — 336 с.</w:t>
      </w:r>
    </w:p>
    <w:p w14:paraId="7BAA5CFC" w14:textId="77777777" w:rsidR="008D5012" w:rsidRPr="008D5012" w:rsidRDefault="008D5012" w:rsidP="008D5012">
      <w:r>
        <w:t>5.</w:t>
      </w:r>
      <w:r>
        <w:tab/>
        <w:t>Современный учебник JavaScript [Электронный ресурс]. – Режим доступа: https://learn.javascript.ru/. – Дата доступа: 04.05.2021.</w:t>
      </w:r>
    </w:p>
    <w:sectPr w:rsidR="008D5012" w:rsidRPr="008D5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655C2"/>
    <w:multiLevelType w:val="multilevel"/>
    <w:tmpl w:val="78609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475FC"/>
    <w:multiLevelType w:val="hybridMultilevel"/>
    <w:tmpl w:val="36B053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F95E18"/>
    <w:multiLevelType w:val="hybridMultilevel"/>
    <w:tmpl w:val="338044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3D73DF"/>
    <w:multiLevelType w:val="hybridMultilevel"/>
    <w:tmpl w:val="15DA8B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A974C6"/>
    <w:multiLevelType w:val="multilevel"/>
    <w:tmpl w:val="423A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E78B2"/>
    <w:multiLevelType w:val="multilevel"/>
    <w:tmpl w:val="03E6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F42F0"/>
    <w:multiLevelType w:val="hybridMultilevel"/>
    <w:tmpl w:val="7EEC8A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AE458FF"/>
    <w:multiLevelType w:val="multilevel"/>
    <w:tmpl w:val="03E6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297CA8"/>
    <w:multiLevelType w:val="multilevel"/>
    <w:tmpl w:val="15F2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9D6A0D"/>
    <w:multiLevelType w:val="multilevel"/>
    <w:tmpl w:val="03E6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19524F"/>
    <w:multiLevelType w:val="hybridMultilevel"/>
    <w:tmpl w:val="B44AE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0C091B"/>
    <w:multiLevelType w:val="hybridMultilevel"/>
    <w:tmpl w:val="16540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E3344"/>
    <w:multiLevelType w:val="hybridMultilevel"/>
    <w:tmpl w:val="EA460E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16067159">
    <w:abstractNumId w:val="3"/>
  </w:num>
  <w:num w:numId="2" w16cid:durableId="1610548349">
    <w:abstractNumId w:val="11"/>
  </w:num>
  <w:num w:numId="3" w16cid:durableId="808088297">
    <w:abstractNumId w:val="10"/>
  </w:num>
  <w:num w:numId="4" w16cid:durableId="1119687220">
    <w:abstractNumId w:val="7"/>
  </w:num>
  <w:num w:numId="5" w16cid:durableId="1357081784">
    <w:abstractNumId w:val="4"/>
  </w:num>
  <w:num w:numId="6" w16cid:durableId="1895314241">
    <w:abstractNumId w:val="8"/>
  </w:num>
  <w:num w:numId="7" w16cid:durableId="1735665053">
    <w:abstractNumId w:val="0"/>
  </w:num>
  <w:num w:numId="8" w16cid:durableId="669677439">
    <w:abstractNumId w:val="5"/>
  </w:num>
  <w:num w:numId="9" w16cid:durableId="2057194747">
    <w:abstractNumId w:val="1"/>
  </w:num>
  <w:num w:numId="10" w16cid:durableId="1907229275">
    <w:abstractNumId w:val="6"/>
  </w:num>
  <w:num w:numId="11" w16cid:durableId="445543888">
    <w:abstractNumId w:val="12"/>
  </w:num>
  <w:num w:numId="12" w16cid:durableId="898444972">
    <w:abstractNumId w:val="9"/>
  </w:num>
  <w:num w:numId="13" w16cid:durableId="1618027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4B2"/>
    <w:rsid w:val="000326F6"/>
    <w:rsid w:val="000763C6"/>
    <w:rsid w:val="000C1773"/>
    <w:rsid w:val="00120E17"/>
    <w:rsid w:val="001E21B1"/>
    <w:rsid w:val="001F322C"/>
    <w:rsid w:val="003040C5"/>
    <w:rsid w:val="00317722"/>
    <w:rsid w:val="00364ACE"/>
    <w:rsid w:val="003C55B0"/>
    <w:rsid w:val="004C4BE7"/>
    <w:rsid w:val="005153E3"/>
    <w:rsid w:val="00626373"/>
    <w:rsid w:val="00655410"/>
    <w:rsid w:val="00657A7C"/>
    <w:rsid w:val="00700169"/>
    <w:rsid w:val="00737EBF"/>
    <w:rsid w:val="007771A0"/>
    <w:rsid w:val="008D4147"/>
    <w:rsid w:val="008D5012"/>
    <w:rsid w:val="009374B2"/>
    <w:rsid w:val="00974CC4"/>
    <w:rsid w:val="009F72A3"/>
    <w:rsid w:val="00A10CD4"/>
    <w:rsid w:val="00A42B91"/>
    <w:rsid w:val="00B46B4C"/>
    <w:rsid w:val="00BA1FE1"/>
    <w:rsid w:val="00C02A21"/>
    <w:rsid w:val="00C82D92"/>
    <w:rsid w:val="00E04637"/>
    <w:rsid w:val="00E91E0E"/>
    <w:rsid w:val="00EB0C83"/>
    <w:rsid w:val="00EE04D3"/>
    <w:rsid w:val="00F25CC0"/>
    <w:rsid w:val="00F27C44"/>
    <w:rsid w:val="00FD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C283E"/>
  <w15:chartTrackingRefBased/>
  <w15:docId w15:val="{6A48E929-8B4F-4F1F-93D7-AA2BBFB7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169"/>
    <w:pPr>
      <w:spacing w:line="360" w:lineRule="auto"/>
      <w:ind w:firstLine="567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"/>
    <w:link w:val="10"/>
    <w:uiPriority w:val="9"/>
    <w:qFormat/>
    <w:rsid w:val="003C55B0"/>
    <w:pPr>
      <w:spacing w:after="120"/>
      <w:outlineLvl w:val="0"/>
    </w:pPr>
  </w:style>
  <w:style w:type="paragraph" w:styleId="2">
    <w:name w:val="heading 2"/>
    <w:basedOn w:val="a1"/>
    <w:next w:val="a"/>
    <w:link w:val="20"/>
    <w:uiPriority w:val="9"/>
    <w:unhideWhenUsed/>
    <w:qFormat/>
    <w:rsid w:val="003C55B0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C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"/>
    <w:link w:val="a5"/>
    <w:uiPriority w:val="10"/>
    <w:qFormat/>
    <w:rsid w:val="000326F6"/>
    <w:pPr>
      <w:spacing w:after="0" w:line="480" w:lineRule="auto"/>
      <w:contextualSpacing/>
      <w:jc w:val="center"/>
    </w:pPr>
    <w:rPr>
      <w:rFonts w:eastAsiaTheme="majorEastAsia"/>
      <w:b/>
      <w:spacing w:val="-10"/>
      <w:kern w:val="28"/>
      <w:sz w:val="32"/>
    </w:rPr>
  </w:style>
  <w:style w:type="character" w:customStyle="1" w:styleId="a5">
    <w:name w:val="Заголовок Знак"/>
    <w:basedOn w:val="a2"/>
    <w:link w:val="a0"/>
    <w:uiPriority w:val="10"/>
    <w:rsid w:val="000326F6"/>
    <w:rPr>
      <w:rFonts w:ascii="Times New Roman" w:eastAsiaTheme="majorEastAsia" w:hAnsi="Times New Roman" w:cs="Times New Roman"/>
      <w:b/>
      <w:spacing w:val="-10"/>
      <w:kern w:val="28"/>
      <w:sz w:val="32"/>
      <w:szCs w:val="28"/>
    </w:rPr>
  </w:style>
  <w:style w:type="paragraph" w:styleId="a6">
    <w:name w:val="List Paragraph"/>
    <w:basedOn w:val="a"/>
    <w:uiPriority w:val="34"/>
    <w:qFormat/>
    <w:rsid w:val="00700169"/>
    <w:pPr>
      <w:ind w:left="720"/>
      <w:contextualSpacing/>
    </w:pPr>
  </w:style>
  <w:style w:type="paragraph" w:styleId="a1">
    <w:name w:val="Subtitle"/>
    <w:basedOn w:val="a"/>
    <w:next w:val="a"/>
    <w:link w:val="a7"/>
    <w:uiPriority w:val="11"/>
    <w:qFormat/>
    <w:rsid w:val="008D4147"/>
    <w:rPr>
      <w:b/>
    </w:rPr>
  </w:style>
  <w:style w:type="character" w:customStyle="1" w:styleId="a7">
    <w:name w:val="Подзаголовок Знак"/>
    <w:basedOn w:val="a2"/>
    <w:link w:val="a1"/>
    <w:uiPriority w:val="11"/>
    <w:rsid w:val="008D4147"/>
    <w:rPr>
      <w:rFonts w:ascii="Times New Roman" w:hAnsi="Times New Roman" w:cs="Times New Roman"/>
      <w:b/>
      <w:sz w:val="28"/>
      <w:szCs w:val="28"/>
    </w:rPr>
  </w:style>
  <w:style w:type="table" w:styleId="a8">
    <w:name w:val="Table Grid"/>
    <w:basedOn w:val="a3"/>
    <w:uiPriority w:val="59"/>
    <w:rsid w:val="0065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3C55B0"/>
    <w:rPr>
      <w:rFonts w:ascii="Times New Roman" w:eastAsiaTheme="majorEastAsia" w:hAnsi="Times New Roman" w:cs="Times New Roman"/>
      <w:b/>
      <w:spacing w:val="-10"/>
      <w:kern w:val="28"/>
      <w:sz w:val="32"/>
      <w:szCs w:val="28"/>
    </w:rPr>
  </w:style>
  <w:style w:type="character" w:customStyle="1" w:styleId="20">
    <w:name w:val="Заголовок 2 Знак"/>
    <w:basedOn w:val="a2"/>
    <w:link w:val="2"/>
    <w:uiPriority w:val="9"/>
    <w:rsid w:val="003C55B0"/>
    <w:rPr>
      <w:rFonts w:ascii="Times New Roman" w:hAnsi="Times New Roman" w:cs="Times New Roman"/>
      <w:b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3C55B0"/>
    <w:pPr>
      <w:keepNext/>
      <w:keepLines/>
      <w:spacing w:before="240" w:after="0" w:line="259" w:lineRule="auto"/>
      <w:ind w:firstLine="0"/>
      <w:contextualSpacing w:val="0"/>
      <w:jc w:val="left"/>
      <w:outlineLvl w:val="9"/>
    </w:pPr>
    <w:rPr>
      <w:color w:val="000000" w:themeColor="text1"/>
      <w:spacing w:val="0"/>
      <w:kern w:val="0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55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C55B0"/>
    <w:pPr>
      <w:spacing w:after="100"/>
      <w:ind w:left="280"/>
    </w:pPr>
  </w:style>
  <w:style w:type="character" w:styleId="aa">
    <w:name w:val="Hyperlink"/>
    <w:basedOn w:val="a2"/>
    <w:uiPriority w:val="99"/>
    <w:unhideWhenUsed/>
    <w:rsid w:val="003C55B0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C02A21"/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semiHidden/>
    <w:rsid w:val="00EB0C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1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46CC1-09C6-4765-BCDB-F4CF39A1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9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ody</dc:creator>
  <cp:keywords/>
  <dc:description/>
  <cp:lastModifiedBy>Сливкин Артём Сергеевич</cp:lastModifiedBy>
  <cp:revision>3</cp:revision>
  <dcterms:created xsi:type="dcterms:W3CDTF">2025-05-18T15:33:00Z</dcterms:created>
  <dcterms:modified xsi:type="dcterms:W3CDTF">2025-05-18T15:36:00Z</dcterms:modified>
</cp:coreProperties>
</file>